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8D" w:rsidRPr="002144DB" w:rsidRDefault="0052578D" w:rsidP="0052578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3E64">
        <w:rPr>
          <w:color w:val="000000" w:themeColor="text1"/>
        </w:rPr>
        <w:t>Рабочая программа на 20</w:t>
      </w:r>
      <w:r>
        <w:rPr>
          <w:color w:val="000000" w:themeColor="text1"/>
        </w:rPr>
        <w:t>21</w:t>
      </w:r>
      <w:r w:rsidRPr="00773E64">
        <w:rPr>
          <w:color w:val="000000" w:themeColor="text1"/>
        </w:rPr>
        <w:t>-202</w:t>
      </w:r>
      <w:r>
        <w:rPr>
          <w:color w:val="000000" w:themeColor="text1"/>
        </w:rPr>
        <w:t>2</w:t>
      </w:r>
      <w:r w:rsidRPr="00773E64">
        <w:rPr>
          <w:color w:val="000000" w:themeColor="text1"/>
        </w:rPr>
        <w:t xml:space="preserve"> учебный год по предмету «</w:t>
      </w:r>
      <w:r>
        <w:rPr>
          <w:color w:val="000000" w:themeColor="text1"/>
        </w:rPr>
        <w:t>Английский</w:t>
      </w:r>
      <w:r w:rsidRPr="00773E64">
        <w:rPr>
          <w:color w:val="000000" w:themeColor="text1"/>
        </w:rPr>
        <w:t xml:space="preserve"> язык» в</w:t>
      </w:r>
      <w:r>
        <w:rPr>
          <w:color w:val="000000" w:themeColor="text1"/>
        </w:rPr>
        <w:t>о 2</w:t>
      </w:r>
      <w:r w:rsidRPr="00773E64">
        <w:rPr>
          <w:color w:val="000000" w:themeColor="text1"/>
        </w:rPr>
        <w:t xml:space="preserve">  классе составлена в соответствии с ФГОС</w:t>
      </w:r>
      <w:r>
        <w:rPr>
          <w:color w:val="000000" w:themeColor="text1"/>
        </w:rPr>
        <w:t xml:space="preserve"> НОО (стандарты второго поколения)</w:t>
      </w:r>
      <w:r w:rsidRPr="00773E64">
        <w:rPr>
          <w:b/>
          <w:color w:val="000000" w:themeColor="text1"/>
        </w:rPr>
        <w:t xml:space="preserve"> </w:t>
      </w:r>
      <w:r w:rsidRPr="002144DB">
        <w:rPr>
          <w:color w:val="000000"/>
        </w:rPr>
        <w:t xml:space="preserve">и авторской программы О.В.Афанасьева, И.В.Михеева, К.М.Баранова по английскому языку к УМК «Английский язык: </w:t>
      </w:r>
      <w:proofErr w:type="gramStart"/>
      <w:r w:rsidRPr="002144DB">
        <w:rPr>
          <w:color w:val="000000"/>
        </w:rPr>
        <w:t>«</w:t>
      </w:r>
      <w:proofErr w:type="spellStart"/>
      <w:r w:rsidRPr="002144DB">
        <w:rPr>
          <w:color w:val="000000"/>
        </w:rPr>
        <w:t>Rainbow</w:t>
      </w:r>
      <w:proofErr w:type="spellEnd"/>
      <w:r w:rsidRPr="002144DB">
        <w:rPr>
          <w:color w:val="000000"/>
        </w:rPr>
        <w:t xml:space="preserve"> </w:t>
      </w:r>
      <w:proofErr w:type="spellStart"/>
      <w:r w:rsidRPr="002144DB">
        <w:rPr>
          <w:color w:val="000000"/>
        </w:rPr>
        <w:t>English</w:t>
      </w:r>
      <w:proofErr w:type="spellEnd"/>
      <w:r w:rsidRPr="002144DB">
        <w:rPr>
          <w:color w:val="000000"/>
        </w:rPr>
        <w:t xml:space="preserve">» для учащихся </w:t>
      </w:r>
      <w:r>
        <w:rPr>
          <w:color w:val="000000"/>
        </w:rPr>
        <w:t>2</w:t>
      </w:r>
      <w:r w:rsidRPr="002144DB">
        <w:rPr>
          <w:color w:val="000000"/>
        </w:rPr>
        <w:t xml:space="preserve"> классов (Москва:</w:t>
      </w:r>
      <w:proofErr w:type="gramEnd"/>
      <w:r w:rsidRPr="002144DB">
        <w:rPr>
          <w:color w:val="000000"/>
        </w:rPr>
        <w:t xml:space="preserve"> </w:t>
      </w:r>
      <w:proofErr w:type="gramStart"/>
      <w:r w:rsidRPr="002144DB">
        <w:rPr>
          <w:color w:val="000000"/>
        </w:rPr>
        <w:t>Дрофа, 20</w:t>
      </w:r>
      <w:r>
        <w:rPr>
          <w:color w:val="000000"/>
        </w:rPr>
        <w:t>20</w:t>
      </w:r>
      <w:r w:rsidRPr="002144DB">
        <w:rPr>
          <w:color w:val="000000"/>
        </w:rPr>
        <w:t>).</w:t>
      </w:r>
      <w:proofErr w:type="gramEnd"/>
    </w:p>
    <w:p w:rsidR="0052578D" w:rsidRPr="002144DB" w:rsidRDefault="0052578D" w:rsidP="0052578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color w:val="000000"/>
        </w:rPr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Pr="002144DB">
        <w:rPr>
          <w:color w:val="000000"/>
        </w:rPr>
        <w:t>«</w:t>
      </w:r>
      <w:proofErr w:type="spellStart"/>
      <w:r w:rsidRPr="002144DB">
        <w:rPr>
          <w:color w:val="000000"/>
        </w:rPr>
        <w:t>Rainbow</w:t>
      </w:r>
      <w:proofErr w:type="spellEnd"/>
      <w:r w:rsidRPr="002144DB">
        <w:rPr>
          <w:color w:val="000000"/>
        </w:rPr>
        <w:t xml:space="preserve"> </w:t>
      </w:r>
      <w:proofErr w:type="spellStart"/>
      <w:r w:rsidRPr="002144DB">
        <w:rPr>
          <w:color w:val="000000"/>
        </w:rPr>
        <w:t>English</w:t>
      </w:r>
      <w:proofErr w:type="spellEnd"/>
      <w:r w:rsidRPr="002144DB">
        <w:rPr>
          <w:color w:val="000000"/>
        </w:rPr>
        <w:t xml:space="preserve">» для учащихся </w:t>
      </w:r>
      <w:r>
        <w:rPr>
          <w:color w:val="000000"/>
        </w:rPr>
        <w:t xml:space="preserve">2 классов </w:t>
      </w:r>
      <w:r w:rsidRPr="002144DB">
        <w:rPr>
          <w:color w:val="000000"/>
        </w:rPr>
        <w:t>(Москва:</w:t>
      </w:r>
      <w:proofErr w:type="gramEnd"/>
      <w:r w:rsidRPr="002144DB">
        <w:rPr>
          <w:color w:val="000000"/>
        </w:rPr>
        <w:t xml:space="preserve"> </w:t>
      </w:r>
      <w:proofErr w:type="gramStart"/>
      <w:r w:rsidRPr="002144DB">
        <w:rPr>
          <w:color w:val="000000"/>
        </w:rPr>
        <w:t>Дрофа, 20</w:t>
      </w:r>
      <w:r>
        <w:rPr>
          <w:color w:val="000000"/>
        </w:rPr>
        <w:t>20г</w:t>
      </w:r>
      <w:r w:rsidRPr="002144DB">
        <w:rPr>
          <w:color w:val="000000"/>
        </w:rPr>
        <w:t>).</w:t>
      </w:r>
      <w:proofErr w:type="gramEnd"/>
    </w:p>
    <w:p w:rsidR="0052578D" w:rsidRPr="005B4136" w:rsidRDefault="0052578D" w:rsidP="0052578D">
      <w:pPr>
        <w:pStyle w:val="af1"/>
        <w:ind w:firstLine="851"/>
        <w:jc w:val="both"/>
        <w:rPr>
          <w:rStyle w:val="FontStyle31"/>
          <w:bCs/>
          <w:sz w:val="24"/>
          <w:szCs w:val="24"/>
        </w:rPr>
      </w:pPr>
      <w:r w:rsidRPr="005B4136">
        <w:rPr>
          <w:rStyle w:val="FontStyle31"/>
          <w:bCs/>
          <w:sz w:val="24"/>
          <w:szCs w:val="24"/>
        </w:rPr>
        <w:t>Рабочая программа составлена на 34</w:t>
      </w:r>
      <w:r>
        <w:rPr>
          <w:rStyle w:val="FontStyle31"/>
          <w:bCs/>
          <w:sz w:val="24"/>
          <w:szCs w:val="24"/>
        </w:rPr>
        <w:t xml:space="preserve"> учебных </w:t>
      </w:r>
      <w:r w:rsidRPr="005B4136">
        <w:rPr>
          <w:rStyle w:val="FontStyle31"/>
          <w:bCs/>
          <w:sz w:val="24"/>
          <w:szCs w:val="24"/>
        </w:rPr>
        <w:t xml:space="preserve"> недели</w:t>
      </w:r>
      <w:r>
        <w:rPr>
          <w:rStyle w:val="FontStyle31"/>
          <w:bCs/>
          <w:sz w:val="24"/>
          <w:szCs w:val="24"/>
        </w:rPr>
        <w:t>, что составляет 34</w:t>
      </w:r>
      <w:r w:rsidRPr="005B4136">
        <w:rPr>
          <w:rStyle w:val="FontStyle31"/>
          <w:bCs/>
          <w:sz w:val="24"/>
          <w:szCs w:val="24"/>
        </w:rPr>
        <w:t xml:space="preserve"> часов</w:t>
      </w:r>
      <w:r>
        <w:rPr>
          <w:rStyle w:val="FontStyle31"/>
          <w:bCs/>
          <w:sz w:val="24"/>
          <w:szCs w:val="24"/>
        </w:rPr>
        <w:t xml:space="preserve"> из расчета проведения один час</w:t>
      </w:r>
      <w:r w:rsidRPr="005B4136">
        <w:rPr>
          <w:rStyle w:val="FontStyle31"/>
          <w:bCs/>
          <w:sz w:val="24"/>
          <w:szCs w:val="24"/>
        </w:rPr>
        <w:t xml:space="preserve"> в неделю. 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/>
          <w:bCs/>
          <w:kern w:val="1"/>
          <w:sz w:val="28"/>
          <w:szCs w:val="24"/>
          <w:lang w:eastAsia="hi-IN" w:bidi="hi-IN"/>
        </w:rPr>
        <w:t>Содержание обучения включает следующие компоненты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1) сферы общения (темы, ситуации, тексты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) навыки и умения коммуникативной компетенции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— речевая компетенция (умения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удирования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, чтения, говорения, письменной речи на начальном уровне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— учебно-познавательная компетенция (общие и специальные учебные навыки, приемы учебной работы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— компенсаторная компетенция (знание приемов компенсации и компенсаторные умения)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Требовани</w:t>
      </w:r>
      <w:r w:rsidR="009E535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я  к уровню подготовки обучающего</w:t>
      </w:r>
      <w:r w:rsidRPr="00B5323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я по английскому языку для 2 класса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Работа по учебно-методическим комплексам “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Rainbow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English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” призвана обеспечить достижение следующих предметных результатов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Предметные результаты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удировании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жидается, что учащийся 2 класса сможе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 демонстрировать следующие результаты в освоении иностранного языка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Ø   РЕЧЕВАЯ КОМПЕТЕНЦИЯ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ГОВОРЕНИЕ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1. ДИАЛОГИЧЕСКАЯ  ФОРМА</w:t>
      </w:r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уметь вести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диалог-расспрос (запрос информации и ответ на него)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. МОНОЛОГИЧЕСКАЯ  ФОРМА</w:t>
      </w:r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Учащийся должен 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меть пользоваться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основными коммуникативными типами речи: описанием (предмета или картинки), сообщением, рассказом, характеристикой (своей семьи, друга).</w:t>
      </w:r>
      <w:proofErr w:type="gramEnd"/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УДИРОВАНИЕ.</w:t>
      </w:r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оспринимать на слух и понимать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речь учителя в процессе общения на уроке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небольшие доступные тексты в аудиозаписи, построенные на изученном языковом материале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ЧТЕНИЕ.</w:t>
      </w:r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читать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вслух небольшие тексты, построенные на изученном языковом материале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про себя и понимать тексты, содержащие как изученный языковой материал, так и отдельные новые слова, находить в тесте необходимую информацию (имена персонажей, глее происходит действие, и т. д.)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ИСЬМО.</w:t>
      </w:r>
    </w:p>
    <w:p w:rsidR="00B5323B" w:rsidRPr="00B5323B" w:rsidRDefault="009E5352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</w:t>
      </w:r>
      <w:r w:rsidR="00C53D9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ладеть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техникой письма (графикой, каллиграфией, орфографией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•         основами письменной речи: писать с опорой на образец поздравление с праздником, короткое личное письмо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Ø  Языковая компетенция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Графика, каллиграфия, орфография.</w:t>
      </w:r>
    </w:p>
    <w:p w:rsidR="00B5323B" w:rsidRPr="00B5323B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писать буквы алфавита и знать их последовательность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применять основные правила орфографии при письме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применять основные правила чтения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      Фонетическая сторона речи.</w:t>
      </w:r>
    </w:p>
    <w:p w:rsidR="00B5323B" w:rsidRPr="00B5323B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адекватно произносить все звуки английского языка: соблюдать долготу и кратность гласных; не оглушать звонкие согласные в конце слов; не смягчать согласные перед гласными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узнавать звуки английской транскрипции и воспроизводить звуки, соответствующие им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определять на слух интонацию предложений различных коммуникативных типов (утвердительного, вопросительного и побудительного), предложений с однородными членами и овладеть соответствующей интонацией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Лексическая сторона речи.</w:t>
      </w:r>
    </w:p>
    <w:p w:rsidR="00B5323B" w:rsidRPr="00B5323B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использовать в устной и письменной речи лексические единицы, обслуживающие ситуации общения в пределах тематики 2 класса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узнавать на слух и при чтении наиболее употребительные интернациональные  слова (названия видов спорта, профессий, предметов быта)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Грамматическая сторона речи.</w:t>
      </w:r>
    </w:p>
    <w:p w:rsidR="00B5323B" w:rsidRPr="00B5323B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чащийся должен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правильно употреблять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•         основные коммуникативные типы предложений: повествовательные, вопросительные, побудительные. Общий и специальный вопросы. Вопросительные слова: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hat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hen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her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hy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how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 Порядок слов в предложении. Утвердительные и отрицательные предложения. </w:t>
      </w: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ростое предложение с простым глагольным сказуемым (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H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speaks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English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), составным именным (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My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family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s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big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)  и составным глагольным (I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lik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to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danc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Sh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can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skat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ell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) сказуемым.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Побудительные предложения  в утвердительной и отрицательной формах. </w:t>
      </w: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езличные предложения в настоящем времени (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t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s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cold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t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s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five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o’clock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)</w:t>
      </w: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and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but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</w:pP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•        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Глагол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-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вязку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to be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Present Simple.</w:t>
      </w:r>
      <w:proofErr w:type="gramEnd"/>
    </w:p>
    <w:p w:rsidR="00B5323B" w:rsidRPr="0052578D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•        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Глагол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can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•        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Глаголы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Present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Simple</w:t>
      </w:r>
      <w:r w:rsidRPr="005257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Неопределенная форма глагола. Вспомогательный глагол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to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do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•         Present Continuous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труктурах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</w:t>
      </w: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It’s</w:t>
      </w:r>
      <w:proofErr w:type="gram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raining.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I’m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/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he’s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earing</w:t>
      </w:r>
      <w:proofErr w:type="spellEnd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… 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Существительные в единственном и множественном числе (образованные по правилу)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Личные местоимения в именительном и объектном падежах. Вопросительные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местоимения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>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</w:pPr>
      <w:proofErr w:type="gramStart"/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•        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редлоги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on, in, under, at, to, from, with, of.</w:t>
      </w:r>
      <w:proofErr w:type="gramEnd"/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Числительные (количественные от 1 до 10)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Ø  СОЦИОКУЛЬТУРНАЯ КОМПЕТЕНЦИЯ</w:t>
      </w:r>
    </w:p>
    <w:p w:rsidR="00C53D9A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Ученик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начальной школы знаком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и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ся с названиями ст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ран изучаемого языка, приобретае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 элементарные страноведческие знания о них,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получае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т представление о реалиях и культуре носителей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изучаемого языка. Также  овладевае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 элементарными нормами речевого этикета, распространен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ного в англоязычных странах, учи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тся опираться на эти нормы в различных ситуациях межличностного и межкультурного общения. 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Ø  КОМПЕНСАТОРНАЯ  КОМПЕТЕНЦИЯ</w:t>
      </w:r>
    </w:p>
    <w:p w:rsidR="00B5323B" w:rsidRPr="00B5323B" w:rsidRDefault="00C53D9A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ыпускник  начальной школы умее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 опираться на зрительную наглядность, языковую и контекстуальную догадку при получении информации из письменного ил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звучащего текста, переспрашива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ь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случа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 непонимания собеседника, может</w:t>
      </w:r>
      <w:r w:rsidR="00B5323B"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заменить слова средствами невербальной коммуникации (жестами, мимикой).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Ø  УЧЕБНО-ПОЗНАВАТЕЛЬНАЯ КОМПЕТЕНЦИЯ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езультатами овладения учебно-познавательной компетенцией является формирование следующих </w:t>
      </w: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специальных учебных умений: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пользоваться двуязычным словарем учебника (в том числе транскрипцией)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пользоваться справочными материалами, представленными в виде таблиц, схем и правил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вести словарь для записи новых слов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систематизировать слова по тематическому принципу;</w:t>
      </w:r>
    </w:p>
    <w:p w:rsidR="00B5323B" w:rsidRP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B5323B" w:rsidRDefault="00B5323B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5323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•          извлекать нужную информацию из текста на основе имеющейся коммуникативной задачи.</w:t>
      </w:r>
    </w:p>
    <w:tbl>
      <w:tblPr>
        <w:tblW w:w="1128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"/>
        <w:gridCol w:w="4197"/>
        <w:gridCol w:w="1239"/>
        <w:gridCol w:w="5426"/>
      </w:tblGrid>
      <w:tr w:rsidR="009520D1" w:rsidRPr="00465DA2" w:rsidTr="009520D1">
        <w:trPr>
          <w:trHeight w:val="64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Default="009520D1" w:rsidP="00BB621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520D1" w:rsidRPr="00465DA2" w:rsidRDefault="009520D1" w:rsidP="00BB62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одержани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520D1" w:rsidRPr="00465DA2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5DA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-</w:t>
            </w:r>
            <w:r w:rsidRPr="00465DA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о часов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одуль «Школьный урок»</w:t>
            </w:r>
          </w:p>
        </w:tc>
      </w:tr>
      <w:tr w:rsidR="009520D1" w:rsidRPr="00465DA2" w:rsidTr="009520D1">
        <w:trPr>
          <w:trHeight w:val="59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520D1" w:rsidRPr="000C69DA" w:rsidRDefault="009520D1" w:rsidP="00BB621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C69DA">
              <w:rPr>
                <w:b/>
                <w:sz w:val="24"/>
                <w:szCs w:val="24"/>
              </w:rPr>
              <w:t>Знакомство, основные элементы речевого этикета</w:t>
            </w:r>
            <w:r w:rsidRPr="000C69D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465DA2" w:rsidRDefault="009520D1" w:rsidP="00BB62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День солидарности», «Неделя безопасности и гражданской защиты детей».</w:t>
            </w:r>
          </w:p>
        </w:tc>
      </w:tr>
      <w:tr w:rsidR="009520D1" w:rsidRPr="00465DA2" w:rsidTr="009520D1">
        <w:trPr>
          <w:trHeight w:val="35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7545B">
              <w:rPr>
                <w:rFonts w:eastAsia="Times New Roman" w:cs="Times New Roman"/>
                <w:color w:val="000000"/>
                <w:szCs w:val="28"/>
                <w:lang w:eastAsia="ru-RU"/>
              </w:rPr>
              <w:t>«День народного единства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>
              <w:t xml:space="preserve"> </w:t>
            </w:r>
            <w:r w:rsidRPr="0097545B">
              <w:rPr>
                <w:rFonts w:eastAsia="Times New Roman" w:cs="Times New Roman"/>
                <w:color w:val="000000"/>
                <w:szCs w:val="28"/>
                <w:lang w:eastAsia="ru-RU"/>
              </w:rPr>
              <w:t>«День толерантно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9520D1" w:rsidRPr="00465DA2" w:rsidTr="009520D1">
        <w:trPr>
          <w:trHeight w:val="28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>Сказки и праздники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9520D1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545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Урок доброты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97545B">
              <w:rPr>
                <w:rFonts w:eastAsia="Times New Roman" w:cs="Times New Roman"/>
                <w:color w:val="000000"/>
                <w:szCs w:val="28"/>
                <w:lang w:eastAsia="ru-RU"/>
              </w:rPr>
              <w:t>«Новый Год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9520D1" w:rsidRPr="00465DA2" w:rsidTr="009520D1">
        <w:trPr>
          <w:trHeight w:val="64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6F77DD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6F77DD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11757">
              <w:rPr>
                <w:rFonts w:eastAsia="Times New Roman" w:cs="Times New Roman"/>
                <w:color w:val="000000"/>
                <w:szCs w:val="28"/>
                <w:lang w:eastAsia="ru-RU"/>
              </w:rPr>
              <w:t>«Свеча памяти»</w:t>
            </w:r>
            <w:r w:rsidR="006F77D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9520D1" w:rsidRPr="00465DA2" w:rsidTr="009520D1">
        <w:trPr>
          <w:trHeight w:val="64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6F77DD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6F77DD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1757">
              <w:rPr>
                <w:rFonts w:eastAsia="Times New Roman" w:cs="Times New Roman"/>
                <w:color w:val="000000"/>
                <w:szCs w:val="28"/>
                <w:lang w:eastAsia="ru-RU"/>
              </w:rPr>
              <w:t>«День Защитника отечества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9520D1" w:rsidRPr="00211757">
              <w:rPr>
                <w:rFonts w:eastAsia="Times New Roman" w:cs="Times New Roman"/>
                <w:color w:val="000000"/>
                <w:szCs w:val="28"/>
                <w:lang w:eastAsia="ru-RU"/>
              </w:rPr>
              <w:t>«Международный женский день»</w:t>
            </w:r>
            <w:r w:rsidR="009520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9520D1" w:rsidRPr="004A18EF">
              <w:rPr>
                <w:rFonts w:eastAsia="Times New Roman" w:cs="Times New Roman"/>
                <w:color w:val="000000"/>
                <w:szCs w:val="28"/>
                <w:lang w:eastAsia="ru-RU"/>
              </w:rPr>
              <w:t>«День Космонавтики»</w:t>
            </w:r>
            <w:r w:rsidR="009520D1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9520D1" w:rsidRPr="00465DA2" w:rsidTr="009520D1">
        <w:trPr>
          <w:trHeight w:val="358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9520D1" w:rsidP="00BB621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>На ферм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D36EA6" w:rsidRDefault="006F77DD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7D15E3" w:rsidRDefault="006F77DD" w:rsidP="00BB6210">
            <w:pPr>
              <w:tabs>
                <w:tab w:val="left" w:pos="2880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18EF">
              <w:rPr>
                <w:rFonts w:eastAsia="Times New Roman" w:cs="Times New Roman"/>
                <w:color w:val="000000"/>
                <w:szCs w:val="28"/>
                <w:lang w:eastAsia="ru-RU"/>
              </w:rPr>
              <w:t>«День Победы»</w:t>
            </w:r>
          </w:p>
        </w:tc>
      </w:tr>
      <w:tr w:rsidR="009520D1" w:rsidRPr="00465DA2" w:rsidTr="009520D1">
        <w:trPr>
          <w:trHeight w:val="64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Pr="005B4136" w:rsidRDefault="009520D1" w:rsidP="00BB621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5B4136">
              <w:rPr>
                <w:rFonts w:cs="Times New Roman"/>
                <w:b/>
                <w:bCs/>
                <w:sz w:val="24"/>
                <w:szCs w:val="24"/>
              </w:rPr>
              <w:t xml:space="preserve">Мир увлечений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Д</w:t>
            </w:r>
            <w:r w:rsidRPr="005B4136">
              <w:rPr>
                <w:rFonts w:cs="Times New Roman"/>
                <w:b/>
                <w:bCs/>
                <w:sz w:val="24"/>
                <w:szCs w:val="24"/>
              </w:rPr>
              <w:t>осуг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0D1" w:rsidRDefault="002A60D5" w:rsidP="00BB6210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A18EF" w:rsidRDefault="009520D1" w:rsidP="006F77DD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18EF">
              <w:rPr>
                <w:rFonts w:eastAsia="Times New Roman" w:cs="Times New Roman"/>
                <w:color w:val="000000"/>
                <w:szCs w:val="28"/>
                <w:lang w:eastAsia="ru-RU"/>
              </w:rPr>
              <w:t>«Последний звонок»</w:t>
            </w:r>
            <w:r w:rsidR="006F77D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9520D1" w:rsidRPr="00465DA2" w:rsidTr="009520D1">
        <w:trPr>
          <w:trHeight w:val="32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465DA2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520D1" w:rsidRPr="00D36EA6" w:rsidRDefault="009520D1" w:rsidP="00BB6210">
            <w:pPr>
              <w:spacing w:after="0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36EA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520D1" w:rsidRPr="00D36EA6" w:rsidRDefault="002A60D5" w:rsidP="00BB621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D1" w:rsidRPr="00211757" w:rsidRDefault="009520D1" w:rsidP="00BB621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52578D" w:rsidRPr="00B5323B" w:rsidRDefault="0052578D" w:rsidP="005257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52578D" w:rsidRDefault="0052578D" w:rsidP="005257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:rsidR="0052578D" w:rsidRPr="005B4136" w:rsidRDefault="0052578D" w:rsidP="0052578D">
      <w:pPr>
        <w:spacing w:after="0"/>
        <w:jc w:val="center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b/>
          <w:sz w:val="24"/>
          <w:szCs w:val="24"/>
        </w:rPr>
        <w:t>Содержание учебного предмета «Английский язык»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1. </w:t>
      </w:r>
      <w:r w:rsidRPr="005B4136">
        <w:rPr>
          <w:rFonts w:cs="Times New Roman"/>
          <w:b/>
          <w:bCs/>
          <w:sz w:val="24"/>
          <w:szCs w:val="24"/>
        </w:rPr>
        <w:t>Знакомство, основные элементы речевого этикета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Приветствие, сообщение основных сведений о себе.  Получение информации о собеседнике. Выражение благодарности. Выражение просьбы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2</w:t>
      </w:r>
      <w:r w:rsidRPr="005B4136">
        <w:rPr>
          <w:rFonts w:cs="Times New Roman"/>
          <w:b/>
          <w:bCs/>
          <w:sz w:val="24"/>
          <w:szCs w:val="24"/>
        </w:rPr>
        <w:t>. Мир вокруг меня</w:t>
      </w:r>
      <w:r w:rsidRPr="005B4136">
        <w:rPr>
          <w:rFonts w:cs="Times New Roman"/>
          <w:sz w:val="24"/>
          <w:szCs w:val="24"/>
        </w:rPr>
        <w:t xml:space="preserve">. 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Цветовые характеристики и размер предметов. Количество и идентификация предметов. Наименование предметов живой и неживой природы. Животные. Растения </w:t>
      </w:r>
    </w:p>
    <w:p w:rsidR="0052578D" w:rsidRPr="005B4136" w:rsidRDefault="0052578D" w:rsidP="0052578D">
      <w:pPr>
        <w:spacing w:after="0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3. </w:t>
      </w:r>
      <w:r w:rsidRPr="005B4136">
        <w:rPr>
          <w:rFonts w:cs="Times New Roman"/>
          <w:b/>
          <w:bCs/>
          <w:sz w:val="24"/>
          <w:szCs w:val="24"/>
        </w:rPr>
        <w:t>Сказки и праздники</w:t>
      </w:r>
      <w:r w:rsidRPr="005B4136">
        <w:rPr>
          <w:rFonts w:cs="Times New Roman"/>
          <w:sz w:val="24"/>
          <w:szCs w:val="24"/>
        </w:rPr>
        <w:t xml:space="preserve"> 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Душевное состояние и личностные качества человека, Страны изучаемого языка. Отдельные сведения об их культуре и истории. 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4. </w:t>
      </w:r>
      <w:r w:rsidRPr="005B4136">
        <w:rPr>
          <w:rFonts w:cs="Times New Roman"/>
          <w:b/>
          <w:bCs/>
          <w:sz w:val="24"/>
          <w:szCs w:val="24"/>
        </w:rPr>
        <w:t>Я и моя семья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Члены семьи. Домашние любимцы. Занятия членов семьи. Рабочий и школьный день. Отдельные названия продуктов питания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5. </w:t>
      </w:r>
      <w:r w:rsidRPr="005B4136">
        <w:rPr>
          <w:rFonts w:cs="Times New Roman"/>
          <w:b/>
          <w:bCs/>
          <w:sz w:val="24"/>
          <w:szCs w:val="24"/>
        </w:rPr>
        <w:t>Мир вокруг нас</w:t>
      </w:r>
      <w:r w:rsidRPr="005B4136">
        <w:rPr>
          <w:rFonts w:cs="Times New Roman"/>
          <w:sz w:val="24"/>
          <w:szCs w:val="24"/>
        </w:rPr>
        <w:t xml:space="preserve">. 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Числительные. Города. Местоположение предметов в пространстве. Игрушки, подарки. Отдельные названия продуктов питания</w:t>
      </w:r>
    </w:p>
    <w:p w:rsidR="0052578D" w:rsidRDefault="0052578D" w:rsidP="0052578D">
      <w:pPr>
        <w:spacing w:after="0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sz w:val="24"/>
          <w:szCs w:val="24"/>
        </w:rPr>
        <w:t xml:space="preserve">6. </w:t>
      </w:r>
      <w:r w:rsidRPr="005B4136">
        <w:rPr>
          <w:rFonts w:cs="Times New Roman"/>
          <w:b/>
          <w:bCs/>
          <w:sz w:val="24"/>
          <w:szCs w:val="24"/>
        </w:rPr>
        <w:t>На ферме</w:t>
      </w:r>
      <w:r w:rsidRPr="005B4136">
        <w:rPr>
          <w:rFonts w:cs="Times New Roman"/>
          <w:sz w:val="24"/>
          <w:szCs w:val="24"/>
        </w:rPr>
        <w:t xml:space="preserve"> </w:t>
      </w:r>
    </w:p>
    <w:p w:rsidR="0052578D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Животные на ферме. Время. Наименование предметов живой и неживой природы.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b/>
          <w:sz w:val="24"/>
          <w:szCs w:val="24"/>
        </w:rPr>
        <w:lastRenderedPageBreak/>
        <w:t xml:space="preserve">7. </w:t>
      </w:r>
      <w:r w:rsidRPr="005B4136">
        <w:rPr>
          <w:rFonts w:cs="Times New Roman"/>
          <w:b/>
          <w:bCs/>
          <w:sz w:val="24"/>
          <w:szCs w:val="24"/>
        </w:rPr>
        <w:t xml:space="preserve">Мир увлечений. </w:t>
      </w:r>
      <w:r>
        <w:rPr>
          <w:rFonts w:cs="Times New Roman"/>
          <w:b/>
          <w:bCs/>
          <w:sz w:val="24"/>
          <w:szCs w:val="24"/>
        </w:rPr>
        <w:t>Д</w:t>
      </w:r>
      <w:r w:rsidRPr="005B4136">
        <w:rPr>
          <w:rFonts w:cs="Times New Roman"/>
          <w:b/>
          <w:bCs/>
          <w:sz w:val="24"/>
          <w:szCs w:val="24"/>
        </w:rPr>
        <w:t>осуг</w:t>
      </w:r>
    </w:p>
    <w:p w:rsidR="0052578D" w:rsidRPr="005B4136" w:rsidRDefault="0052578D" w:rsidP="0052578D">
      <w:pPr>
        <w:spacing w:after="0"/>
        <w:rPr>
          <w:rFonts w:cs="Times New Roman"/>
          <w:sz w:val="24"/>
          <w:szCs w:val="24"/>
        </w:rPr>
      </w:pPr>
      <w:r w:rsidRPr="005B4136">
        <w:rPr>
          <w:rFonts w:cs="Times New Roman"/>
          <w:sz w:val="24"/>
          <w:szCs w:val="24"/>
        </w:rPr>
        <w:t>Спортивные занятия. Любимые занятия на досуге. Предметы мебели в доме. Отдельные названия продуктов питания</w:t>
      </w:r>
    </w:p>
    <w:p w:rsidR="0052578D" w:rsidRDefault="0052578D" w:rsidP="001C1FAA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tbl>
      <w:tblPr>
        <w:tblStyle w:val="af2"/>
        <w:tblW w:w="11307" w:type="dxa"/>
        <w:tblLayout w:type="fixed"/>
        <w:tblLook w:val="04A0"/>
      </w:tblPr>
      <w:tblGrid>
        <w:gridCol w:w="959"/>
        <w:gridCol w:w="8080"/>
        <w:gridCol w:w="1134"/>
        <w:gridCol w:w="1134"/>
      </w:tblGrid>
      <w:tr w:rsidR="0052578D" w:rsidRPr="00914F48" w:rsidTr="0098212E">
        <w:trPr>
          <w:trHeight w:val="24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ур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</w:tr>
      <w:tr w:rsidR="0052578D" w:rsidRPr="00914F48" w:rsidTr="0098212E">
        <w:trPr>
          <w:trHeight w:val="38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</w:tr>
      <w:tr w:rsidR="0052578D" w:rsidRPr="00914F48" w:rsidTr="0098212E">
        <w:trPr>
          <w:trHeight w:val="262"/>
        </w:trPr>
        <w:tc>
          <w:tcPr>
            <w:tcW w:w="113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  <w:r w:rsidRPr="00263F6A">
              <w:rPr>
                <w:b/>
                <w:sz w:val="24"/>
                <w:szCs w:val="24"/>
                <w:lang w:val="en-US" w:eastAsia="ru-RU"/>
              </w:rPr>
              <w:t xml:space="preserve">I </w:t>
            </w:r>
            <w:r w:rsidRPr="00263F6A">
              <w:rPr>
                <w:b/>
                <w:sz w:val="24"/>
                <w:szCs w:val="24"/>
                <w:lang w:eastAsia="ru-RU"/>
              </w:rPr>
              <w:t>четверть</w:t>
            </w:r>
            <w:r w:rsidR="009520D1">
              <w:rPr>
                <w:b/>
                <w:sz w:val="24"/>
                <w:szCs w:val="24"/>
                <w:lang w:eastAsia="ru-RU"/>
              </w:rPr>
              <w:t xml:space="preserve"> (9</w:t>
            </w:r>
            <w:r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2578D" w:rsidRPr="00914F48" w:rsidTr="0098212E">
        <w:tc>
          <w:tcPr>
            <w:tcW w:w="1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5BB9" w:rsidRDefault="009520D1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накомство (5</w:t>
            </w:r>
            <w:r w:rsidR="0052578D"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Английские имена,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Bb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Dd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Kk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Ll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Mm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Nn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E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  <w:p w:rsidR="0052578D" w:rsidRPr="008D28C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8D28CD">
              <w:rPr>
                <w:b/>
                <w:sz w:val="24"/>
                <w:szCs w:val="24"/>
                <w:u w:val="single"/>
                <w:lang w:eastAsia="ru-RU"/>
              </w:rPr>
              <w:t>Модуль «День солидар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Знакомство с одноклассниками: этикетный диалог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Ff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Pp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Vv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Ww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олучение информации об имени собеседника: составление этикетных диалогов. Буквы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H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Jj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Zz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r w:rsidRPr="00914F48">
              <w:rPr>
                <w:sz w:val="24"/>
                <w:szCs w:val="24"/>
                <w:lang w:val="en-US" w:eastAsia="ru-RU"/>
              </w:rPr>
              <w:t>Ii</w:t>
            </w:r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 Чтение буквы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закрытом с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Особенности употребления английских имен и фамилий, новые ЛЕ.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Rr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Cc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Xx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и звуки, которые они передают.</w:t>
            </w:r>
          </w:p>
          <w:p w:rsidR="0052578D" w:rsidRPr="008D28C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>Модуль «Неделя</w:t>
            </w:r>
            <w:r w:rsidRPr="008D28CD">
              <w:rPr>
                <w:b/>
                <w:sz w:val="24"/>
                <w:szCs w:val="24"/>
                <w:u w:val="single"/>
                <w:lang w:eastAsia="ru-RU"/>
              </w:rPr>
              <w:t xml:space="preserve"> безопасности и гражданской защиты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ощание на английском языке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Букв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O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, ее чтение в закрытом слоге.</w:t>
            </w:r>
            <w:r w:rsidR="009520D1" w:rsidRPr="00914F48">
              <w:rPr>
                <w:sz w:val="24"/>
                <w:szCs w:val="24"/>
                <w:lang w:eastAsia="ru-RU"/>
              </w:rPr>
              <w:t xml:space="preserve"> </w:t>
            </w:r>
            <w:r w:rsidR="009520D1">
              <w:rPr>
                <w:sz w:val="24"/>
                <w:szCs w:val="24"/>
                <w:lang w:eastAsia="ru-RU"/>
              </w:rPr>
              <w:t xml:space="preserve"> </w:t>
            </w:r>
            <w:r w:rsidR="009520D1" w:rsidRPr="00914F48">
              <w:rPr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9520D1" w:rsidRPr="00914F48">
              <w:rPr>
                <w:sz w:val="24"/>
                <w:szCs w:val="24"/>
                <w:lang w:eastAsia="ru-RU"/>
              </w:rPr>
              <w:t>Uu</w:t>
            </w:r>
            <w:proofErr w:type="spellEnd"/>
            <w:r w:rsidR="009520D1" w:rsidRPr="00914F48">
              <w:rPr>
                <w:sz w:val="24"/>
                <w:szCs w:val="24"/>
                <w:lang w:eastAsia="ru-RU"/>
              </w:rPr>
              <w:t>, правило ее чтения в закрытом слоге, новые ЛЕ</w:t>
            </w:r>
            <w:r w:rsidR="009520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357A63" w:rsidRDefault="0052578D" w:rsidP="00BB6210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357A63">
              <w:rPr>
                <w:b/>
                <w:bCs/>
                <w:iCs/>
                <w:sz w:val="24"/>
                <w:szCs w:val="24"/>
                <w:lang w:eastAsia="ru-RU"/>
              </w:rPr>
              <w:t xml:space="preserve">Мир вокруг меня </w:t>
            </w:r>
            <w:r w:rsidR="009520D1">
              <w:rPr>
                <w:b/>
                <w:bCs/>
                <w:iCs/>
                <w:sz w:val="24"/>
                <w:szCs w:val="24"/>
                <w:lang w:eastAsia="ru-RU"/>
              </w:rPr>
              <w:t>(6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едставление людей друг другу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e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520D1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Неопределенный артикль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Описание картинки по опорам, монологические высказы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9520D1">
              <w:rPr>
                <w:bCs/>
                <w:iCs/>
                <w:sz w:val="24"/>
                <w:szCs w:val="24"/>
                <w:lang w:eastAsia="ru-RU"/>
              </w:rPr>
              <w:t>14</w:t>
            </w:r>
            <w:r>
              <w:rPr>
                <w:bCs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6F77DD">
        <w:trPr>
          <w:trHeight w:val="1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D72048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D72048">
              <w:rPr>
                <w:b/>
                <w:sz w:val="24"/>
                <w:szCs w:val="24"/>
                <w:u w:val="single"/>
                <w:lang w:eastAsia="ru-RU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u w:val="single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D72048" w:rsidRDefault="0052578D" w:rsidP="00BB6210">
            <w:pPr>
              <w:rPr>
                <w:sz w:val="24"/>
                <w:szCs w:val="24"/>
                <w:u w:val="single"/>
                <w:lang w:eastAsia="ru-RU"/>
              </w:rPr>
            </w:pPr>
            <w:r w:rsidRPr="00D72048">
              <w:rPr>
                <w:sz w:val="24"/>
                <w:szCs w:val="24"/>
                <w:u w:val="single"/>
                <w:lang w:eastAsia="ru-RU"/>
              </w:rPr>
              <w:t>Анализ контрольной работы</w:t>
            </w:r>
          </w:p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s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  <w:r w:rsidR="009520D1">
              <w:rPr>
                <w:sz w:val="24"/>
                <w:szCs w:val="24"/>
                <w:lang w:eastAsia="ru-RU"/>
              </w:rPr>
              <w:t xml:space="preserve"> </w:t>
            </w:r>
            <w:r w:rsidR="009520D1" w:rsidRPr="00914F48">
              <w:rPr>
                <w:sz w:val="24"/>
                <w:szCs w:val="24"/>
                <w:lang w:eastAsia="ru-RU"/>
              </w:rPr>
              <w:t xml:space="preserve"> </w:t>
            </w:r>
            <w:r w:rsidR="009520D1" w:rsidRPr="00914F48">
              <w:rPr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="009520D1" w:rsidRPr="00914F48">
              <w:rPr>
                <w:sz w:val="24"/>
                <w:szCs w:val="24"/>
                <w:lang w:eastAsia="ru-RU"/>
              </w:rPr>
              <w:t>Aa</w:t>
            </w:r>
            <w:proofErr w:type="spellEnd"/>
            <w:r w:rsidR="009520D1" w:rsidRPr="00914F48">
              <w:rPr>
                <w:sz w:val="24"/>
                <w:szCs w:val="24"/>
                <w:lang w:eastAsia="ru-RU"/>
              </w:rPr>
              <w:t>, ее чтение в закрытом с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263F6A" w:rsidRDefault="0052578D" w:rsidP="009520D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63F6A">
              <w:rPr>
                <w:b/>
                <w:sz w:val="24"/>
                <w:szCs w:val="24"/>
                <w:lang w:val="en-US" w:eastAsia="ru-RU"/>
              </w:rPr>
              <w:t xml:space="preserve">II </w:t>
            </w:r>
            <w:r w:rsidRPr="00263F6A">
              <w:rPr>
                <w:b/>
                <w:sz w:val="24"/>
                <w:szCs w:val="24"/>
                <w:lang w:eastAsia="ru-RU"/>
              </w:rPr>
              <w:t>четверть</w:t>
            </w:r>
            <w:r w:rsidR="009520D1">
              <w:rPr>
                <w:b/>
                <w:sz w:val="24"/>
                <w:szCs w:val="24"/>
                <w:lang w:eastAsia="ru-RU"/>
              </w:rPr>
              <w:t xml:space="preserve"> (8</w:t>
            </w:r>
            <w:r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263F6A" w:rsidRDefault="0052578D" w:rsidP="00BB621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tabs>
                <w:tab w:val="left" w:pos="915"/>
              </w:tabs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Цвета, новые ЛЕ. Употребление</w:t>
            </w:r>
            <w:r>
              <w:rPr>
                <w:sz w:val="24"/>
                <w:szCs w:val="24"/>
                <w:lang w:eastAsia="ru-RU"/>
              </w:rPr>
              <w:t xml:space="preserve"> союза ‘и’ в м</w:t>
            </w:r>
            <w:r w:rsidRPr="00914F48">
              <w:rPr>
                <w:sz w:val="24"/>
                <w:szCs w:val="24"/>
                <w:lang w:eastAsia="ru-RU"/>
              </w:rPr>
              <w:t>онолог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914F48">
              <w:rPr>
                <w:sz w:val="24"/>
                <w:szCs w:val="24"/>
                <w:lang w:eastAsia="ru-RU"/>
              </w:rPr>
              <w:t xml:space="preserve">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ck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  <w:p w:rsidR="0052578D" w:rsidRPr="006C749D" w:rsidRDefault="0052578D" w:rsidP="00BB6210">
            <w:pPr>
              <w:tabs>
                <w:tab w:val="left" w:pos="915"/>
              </w:tabs>
              <w:rPr>
                <w:b/>
                <w:sz w:val="24"/>
                <w:szCs w:val="24"/>
                <w:u w:val="single"/>
                <w:lang w:eastAsia="ru-RU"/>
              </w:rPr>
            </w:pP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Модуль «День народного един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rFonts w:eastAsia="Times-Roman"/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Размер предметов, </w:t>
            </w:r>
            <w:proofErr w:type="gramStart"/>
            <w:r w:rsidRPr="00357A63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357A63">
              <w:rPr>
                <w:sz w:val="24"/>
                <w:szCs w:val="24"/>
                <w:lang w:eastAsia="ru-RU"/>
              </w:rPr>
              <w:t xml:space="preserve"> ЛЕ.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 текста с пониманием основного содержания.</w:t>
            </w:r>
            <w:r w:rsidRPr="00357A63">
              <w:rPr>
                <w:rFonts w:eastAsia="Times-Roman"/>
                <w:sz w:val="24"/>
                <w:szCs w:val="24"/>
                <w:lang w:eastAsia="ru-RU"/>
              </w:rPr>
              <w:t xml:space="preserve"> Повторение изученного </w:t>
            </w:r>
            <w:r>
              <w:rPr>
                <w:rFonts w:eastAsia="Times-Roman"/>
                <w:sz w:val="24"/>
                <w:szCs w:val="24"/>
                <w:lang w:eastAsia="ru-RU"/>
              </w:rPr>
              <w:t>материала.</w:t>
            </w:r>
          </w:p>
          <w:p w:rsidR="0052578D" w:rsidRPr="006C749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6C749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дуль «День толерантно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rPr>
          <w:trHeight w:val="333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357A63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A63">
              <w:rPr>
                <w:b/>
                <w:bCs/>
                <w:sz w:val="24"/>
                <w:szCs w:val="24"/>
                <w:lang w:eastAsia="ru-RU"/>
              </w:rPr>
              <w:t xml:space="preserve">Сказки и праздники </w:t>
            </w:r>
            <w:r w:rsidR="009520D1">
              <w:rPr>
                <w:b/>
                <w:bCs/>
                <w:sz w:val="24"/>
                <w:szCs w:val="24"/>
                <w:lang w:eastAsia="ru-RU"/>
              </w:rPr>
              <w:t>(6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357A63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Описание сказочных героев; </w:t>
            </w:r>
            <w:proofErr w:type="gramStart"/>
            <w:r w:rsidRPr="00357A63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357A63">
              <w:rPr>
                <w:sz w:val="24"/>
                <w:szCs w:val="24"/>
                <w:lang w:eastAsia="ru-RU"/>
              </w:rPr>
              <w:t xml:space="preserve"> ЛЕ. Употребление глагола-связки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 в 3 л. ед.ч. Чтение буквосочета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ch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520D1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 w:rsidRPr="009520D1">
              <w:rPr>
                <w:bCs/>
                <w:sz w:val="24"/>
                <w:szCs w:val="24"/>
                <w:lang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357A63" w:rsidRDefault="0052578D" w:rsidP="009520D1">
            <w:pPr>
              <w:tabs>
                <w:tab w:val="left" w:pos="1537"/>
              </w:tabs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Оценочная характеристика людей и предметов, </w:t>
            </w:r>
            <w:proofErr w:type="gramStart"/>
            <w:r w:rsidRPr="00357A63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357A63">
              <w:rPr>
                <w:sz w:val="24"/>
                <w:szCs w:val="24"/>
                <w:lang w:eastAsia="ru-RU"/>
              </w:rPr>
              <w:t xml:space="preserve"> 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520D1" w:rsidRDefault="009520D1" w:rsidP="00BB621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57A63">
              <w:rPr>
                <w:sz w:val="24"/>
                <w:szCs w:val="24"/>
                <w:lang w:eastAsia="ru-RU"/>
              </w:rPr>
              <w:t xml:space="preserve">Употребление личного местоиме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it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  <w:r w:rsidR="0052578D" w:rsidRPr="00357A63">
              <w:rPr>
                <w:sz w:val="24"/>
                <w:szCs w:val="24"/>
                <w:lang w:eastAsia="ru-RU"/>
              </w:rPr>
              <w:t>, новые ЛЕ.</w:t>
            </w:r>
            <w:proofErr w:type="gramEnd"/>
            <w:r w:rsidR="0052578D" w:rsidRPr="00357A63">
              <w:rPr>
                <w:sz w:val="24"/>
                <w:szCs w:val="24"/>
                <w:lang w:eastAsia="ru-RU"/>
              </w:rPr>
              <w:t xml:space="preserve"> Чтение буквосочетаний </w:t>
            </w:r>
            <w:proofErr w:type="spellStart"/>
            <w:r w:rsidR="0052578D" w:rsidRPr="00357A63">
              <w:rPr>
                <w:sz w:val="24"/>
                <w:szCs w:val="24"/>
                <w:lang w:eastAsia="ru-RU"/>
              </w:rPr>
              <w:t>or</w:t>
            </w:r>
            <w:proofErr w:type="spellEnd"/>
            <w:r w:rsidR="0052578D" w:rsidRPr="00357A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578D" w:rsidRPr="00357A63">
              <w:rPr>
                <w:sz w:val="24"/>
                <w:szCs w:val="24"/>
                <w:lang w:eastAsia="ru-RU"/>
              </w:rPr>
              <w:t>ar</w:t>
            </w:r>
            <w:proofErr w:type="spellEnd"/>
            <w:r w:rsidR="0052578D" w:rsidRPr="00357A6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DD" w:rsidRDefault="0052578D" w:rsidP="009520D1">
            <w:pPr>
              <w:rPr>
                <w:sz w:val="24"/>
                <w:szCs w:val="24"/>
                <w:lang w:eastAsia="ru-RU"/>
              </w:rPr>
            </w:pPr>
            <w:r w:rsidRPr="00357A63">
              <w:rPr>
                <w:sz w:val="24"/>
                <w:szCs w:val="24"/>
                <w:lang w:eastAsia="ru-RU"/>
              </w:rPr>
              <w:t xml:space="preserve">Употребление безличных отрицательных предложений, монологические высказывания описательного характера. Буква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Qq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 xml:space="preserve">. Чтение буквосочетания </w:t>
            </w:r>
            <w:proofErr w:type="spellStart"/>
            <w:r w:rsidRPr="00357A63">
              <w:rPr>
                <w:sz w:val="24"/>
                <w:szCs w:val="24"/>
                <w:lang w:eastAsia="ru-RU"/>
              </w:rPr>
              <w:t>qu</w:t>
            </w:r>
            <w:proofErr w:type="spellEnd"/>
            <w:r w:rsidRPr="00357A63">
              <w:rPr>
                <w:sz w:val="24"/>
                <w:szCs w:val="24"/>
                <w:lang w:eastAsia="ru-RU"/>
              </w:rPr>
              <w:t>.</w:t>
            </w:r>
            <w:r w:rsidR="009520D1">
              <w:rPr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52578D" w:rsidRPr="006C749D" w:rsidRDefault="0052578D" w:rsidP="009520D1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Модуль «Урок доброт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D72048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</w:pPr>
            <w:r w:rsidRPr="00D72048"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  <w:t xml:space="preserve">Контрольная работа </w:t>
            </w:r>
            <w:r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  <w:t>№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357A63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6C749D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</w:pPr>
            <w:r w:rsidRPr="00357A63">
              <w:rPr>
                <w:rFonts w:eastAsia="Times-Roman"/>
                <w:sz w:val="24"/>
                <w:szCs w:val="24"/>
                <w:lang w:eastAsia="ru-RU"/>
              </w:rPr>
              <w:t>Анализ ошибок, рефлексия</w:t>
            </w:r>
            <w:r>
              <w:rPr>
                <w:rFonts w:eastAsia="Times-Roman"/>
                <w:sz w:val="24"/>
                <w:szCs w:val="24"/>
                <w:lang w:eastAsia="ru-RU"/>
              </w:rPr>
              <w:t>.</w:t>
            </w:r>
          </w:p>
          <w:p w:rsidR="0052578D" w:rsidRPr="00357A63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6C749D"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  <w:t>Модуль «Новый Го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9520D1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52578D" w:rsidP="00BB62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rPr>
          <w:trHeight w:val="335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3A79B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9520D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четверть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 xml:space="preserve"> (10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rPr>
          <w:trHeight w:val="335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6F77D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 xml:space="preserve">Я и моя семья </w:t>
            </w:r>
            <w:r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Альтернативные вопросы, составление диалога-расспроса, новые ЛЕ. Чтение букв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a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открытом слоге.</w:t>
            </w:r>
          </w:p>
          <w:p w:rsidR="0052578D" w:rsidRPr="006C749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6C749D" w:rsidRDefault="0052578D" w:rsidP="006F77DD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редметы вокруг меня, новые ЛЕ. Употребление формы неопределенного артикля. Чтение буквы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открытом слоге,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Мои друзья; их местожительство, новые ЛЕ. Чтение буквы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val="en-GB" w:eastAsia="ru-RU"/>
              </w:rPr>
              <w:t>Uu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>.</w:t>
            </w:r>
            <w:r w:rsidRPr="00914F48">
              <w:rPr>
                <w:sz w:val="24"/>
                <w:szCs w:val="24"/>
                <w:lang w:eastAsia="ru-RU"/>
              </w:rPr>
              <w:t xml:space="preserve"> Названия русских городов, новые 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Употребление форм глагола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полной и кратк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A3123B" w:rsidRDefault="0052578D" w:rsidP="006F77D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 xml:space="preserve">Мир вокруг нас </w:t>
            </w:r>
            <w:r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Местонахождение сказочных персонажей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Описание картинки по опорам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D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Употребление притяжательного местоимения ‘мой’. Чтение букв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i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y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 xml:space="preserve"> в открытом слоге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CC4037">
              <w:rPr>
                <w:sz w:val="24"/>
                <w:szCs w:val="24"/>
                <w:lang w:eastAsia="ru-RU"/>
              </w:rPr>
              <w:t xml:space="preserve"> Ч</w:t>
            </w:r>
            <w:r w:rsidR="00CC4037" w:rsidRPr="00914F48">
              <w:rPr>
                <w:sz w:val="24"/>
                <w:szCs w:val="24"/>
                <w:lang w:eastAsia="ru-RU"/>
              </w:rPr>
              <w:t xml:space="preserve">тение текста с полным пониманием, выражение своего мнения к </w:t>
            </w:r>
            <w:proofErr w:type="gramStart"/>
            <w:r w:rsidR="00CC4037" w:rsidRPr="00914F48">
              <w:rPr>
                <w:sz w:val="24"/>
                <w:szCs w:val="24"/>
                <w:lang w:eastAsia="ru-RU"/>
              </w:rPr>
              <w:t>прочитанному</w:t>
            </w:r>
            <w:proofErr w:type="gramEnd"/>
            <w:r w:rsidR="00CC4037" w:rsidRPr="00914F48">
              <w:rPr>
                <w:sz w:val="24"/>
                <w:szCs w:val="24"/>
                <w:lang w:eastAsia="ru-RU"/>
              </w:rPr>
              <w:t>.</w:t>
            </w:r>
            <w:r w:rsidR="006F77DD">
              <w:rPr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2578D" w:rsidRPr="00914F48" w:rsidRDefault="006F77DD" w:rsidP="00BB6210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6C749D" w:rsidRDefault="0052578D" w:rsidP="006F77DD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Местонахождение предметов, употребление предлога места ‘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in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’. Структура общего вопроса, ответов. Составление монологических высказываний по зрительным опор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Путешествие по разным городам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Чтение буквосочетания </w:t>
            </w:r>
            <w:proofErr w:type="spellStart"/>
            <w:r w:rsidRPr="00914F48">
              <w:rPr>
                <w:sz w:val="24"/>
                <w:szCs w:val="24"/>
                <w:lang w:eastAsia="ru-RU"/>
              </w:rPr>
              <w:t>th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.</w:t>
            </w:r>
          </w:p>
          <w:p w:rsidR="006F77DD" w:rsidRPr="00914F48" w:rsidRDefault="006F77DD" w:rsidP="00BB6210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«Международный женский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D72048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D72048">
              <w:rPr>
                <w:b/>
                <w:sz w:val="24"/>
                <w:szCs w:val="24"/>
                <w:u w:val="single"/>
                <w:lang w:eastAsia="ru-RU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u w:val="single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560297">
              <w:rPr>
                <w:sz w:val="24"/>
                <w:szCs w:val="24"/>
                <w:u w:val="single"/>
                <w:lang w:eastAsia="ru-RU"/>
              </w:rPr>
              <w:t>Анализ контрольной работы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Возраст друзей, составление диалога-расспроса в ролевой иг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357A63" w:rsidRDefault="00CC4037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8D28CD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>четверть (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D28CD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  <w:lang w:eastAsia="ru-RU"/>
              </w:rPr>
            </w:pPr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Профессии, новые ЛЕ. Краткая форма глагола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to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be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 во множественном числе. Чтение буквосочетаний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i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e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F48">
              <w:rPr>
                <w:rFonts w:eastAsia="Times-Roman"/>
                <w:sz w:val="24"/>
                <w:szCs w:val="24"/>
                <w:lang w:eastAsia="ru-RU"/>
              </w:rPr>
              <w:t>ur</w:t>
            </w:r>
            <w:proofErr w:type="spellEnd"/>
            <w:r w:rsidRPr="00914F48">
              <w:rPr>
                <w:rFonts w:eastAsia="Times-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Default="0052578D" w:rsidP="00BB621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Выражение преференции, новые ЛЕ, монологические высказывания по теме.</w:t>
            </w:r>
          </w:p>
          <w:p w:rsidR="0052578D" w:rsidRPr="006C749D" w:rsidRDefault="0052578D" w:rsidP="00BB6210">
            <w:pPr>
              <w:autoSpaceDE w:val="0"/>
              <w:autoSpaceDN w:val="0"/>
              <w:adjustRightInd w:val="0"/>
              <w:rPr>
                <w:rFonts w:eastAsia="Times-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6C749D">
              <w:rPr>
                <w:b/>
                <w:sz w:val="24"/>
                <w:szCs w:val="24"/>
                <w:u w:val="single"/>
                <w:lang w:eastAsia="ru-RU"/>
              </w:rPr>
              <w:t>«День Космонав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14F48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>Фрукты, новые ЛЕ. Употребление определенного артикля. Предлоги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A3123B" w:rsidRDefault="0052578D" w:rsidP="006F77D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 ферме (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6F77DD" w:rsidRDefault="0052578D" w:rsidP="00BB6210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Жизнь на ферме. </w:t>
            </w:r>
            <w:r w:rsidRPr="00914F4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и выражение времени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DD" w:rsidRDefault="0052578D" w:rsidP="00BB6210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Обозначение времени в английском языке, </w:t>
            </w:r>
            <w:proofErr w:type="gramStart"/>
            <w:r w:rsidRPr="00914F48">
              <w:rPr>
                <w:sz w:val="24"/>
                <w:szCs w:val="24"/>
                <w:lang w:eastAsia="ru-RU"/>
              </w:rPr>
              <w:t>новые</w:t>
            </w:r>
            <w:proofErr w:type="gramEnd"/>
            <w:r w:rsidRPr="00914F48">
              <w:rPr>
                <w:sz w:val="24"/>
                <w:szCs w:val="24"/>
                <w:lang w:eastAsia="ru-RU"/>
              </w:rPr>
              <w:t xml:space="preserve"> ЛЕ. Оперирование вопросительной конструкцией о времени в диалогах-расспросах.</w:t>
            </w:r>
            <w:r w:rsidR="006F77DD">
              <w:rPr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2578D" w:rsidRPr="00914F48" w:rsidRDefault="006F77DD" w:rsidP="00BB6210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9F4E4C">
              <w:rPr>
                <w:b/>
                <w:sz w:val="24"/>
                <w:szCs w:val="24"/>
                <w:u w:val="single"/>
                <w:lang w:eastAsia="ru-RU"/>
              </w:rPr>
              <w:t>«День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3123B">
              <w:rPr>
                <w:b/>
                <w:bCs/>
                <w:sz w:val="24"/>
                <w:szCs w:val="24"/>
                <w:lang w:eastAsia="ru-RU"/>
              </w:rPr>
              <w:t xml:space="preserve">Мир увлечений, досуг </w:t>
            </w:r>
            <w:r w:rsidR="006F77DD">
              <w:rPr>
                <w:b/>
                <w:bCs/>
                <w:sz w:val="24"/>
                <w:szCs w:val="24"/>
                <w:lang w:eastAsia="ru-RU"/>
              </w:rPr>
              <w:t>(3</w:t>
            </w:r>
            <w:r w:rsidRPr="00A3123B">
              <w:rPr>
                <w:b/>
                <w:bCs/>
                <w:sz w:val="24"/>
                <w:szCs w:val="24"/>
                <w:lang w:eastAsia="ru-RU"/>
              </w:rPr>
              <w:t xml:space="preserve"> ч</w:t>
            </w:r>
            <w:r>
              <w:rPr>
                <w:b/>
                <w:bCs/>
                <w:sz w:val="24"/>
                <w:szCs w:val="24"/>
                <w:lang w:eastAsia="ru-RU"/>
              </w:rPr>
              <w:t>асов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A3123B" w:rsidRDefault="0052578D" w:rsidP="00BB62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6F77DD" w:rsidP="006F77DD">
            <w:pPr>
              <w:rPr>
                <w:sz w:val="24"/>
                <w:szCs w:val="24"/>
                <w:lang w:eastAsia="ru-RU"/>
              </w:rPr>
            </w:pPr>
            <w:r w:rsidRPr="00914F48">
              <w:rPr>
                <w:sz w:val="24"/>
                <w:szCs w:val="24"/>
                <w:lang w:eastAsia="ru-RU"/>
              </w:rPr>
              <w:t xml:space="preserve">Выражение времени: монологические высказывания. Чтение буквосочетания </w:t>
            </w:r>
            <w:proofErr w:type="spellStart"/>
            <w:r w:rsidRPr="00914F48">
              <w:rPr>
                <w:sz w:val="24"/>
                <w:szCs w:val="24"/>
                <w:lang w:val="en-US" w:eastAsia="ru-RU"/>
              </w:rPr>
              <w:t>oo</w:t>
            </w:r>
            <w:proofErr w:type="spellEnd"/>
            <w:r w:rsidRPr="00914F48">
              <w:rPr>
                <w:sz w:val="24"/>
                <w:szCs w:val="24"/>
                <w:lang w:eastAsia="ru-RU"/>
              </w:rPr>
              <w:t>, новые 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77D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DD" w:rsidRPr="0098212E" w:rsidRDefault="006F77D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DD" w:rsidRPr="00560297" w:rsidRDefault="006F77DD" w:rsidP="00BB6210">
            <w:pPr>
              <w:rPr>
                <w:b/>
                <w:sz w:val="24"/>
                <w:szCs w:val="24"/>
                <w:lang w:eastAsia="ru-RU"/>
              </w:rPr>
            </w:pPr>
            <w:r w:rsidRPr="00560297">
              <w:rPr>
                <w:b/>
                <w:sz w:val="24"/>
                <w:szCs w:val="24"/>
                <w:lang w:eastAsia="ru-RU"/>
              </w:rPr>
              <w:t>Промежуточная аттестация в форме контрольной работы по теме: «Мир увлечений. Досу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7DD" w:rsidRPr="00893C9B" w:rsidRDefault="006F77DD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DD" w:rsidRPr="00914F48" w:rsidRDefault="006F77D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2578D" w:rsidRPr="00914F48" w:rsidTr="009821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8D" w:rsidRPr="0098212E" w:rsidRDefault="0052578D" w:rsidP="0098212E">
            <w:pPr>
              <w:pStyle w:val="af3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DD" w:rsidRDefault="006F77DD" w:rsidP="006F77DD">
            <w:pPr>
              <w:rPr>
                <w:sz w:val="24"/>
                <w:szCs w:val="24"/>
                <w:u w:val="single"/>
                <w:lang w:eastAsia="ru-RU"/>
              </w:rPr>
            </w:pPr>
            <w:r w:rsidRPr="00560297">
              <w:rPr>
                <w:sz w:val="24"/>
                <w:szCs w:val="24"/>
                <w:u w:val="single"/>
                <w:lang w:eastAsia="ru-RU"/>
              </w:rPr>
              <w:t>Анализ контрольной работы</w:t>
            </w:r>
          </w:p>
          <w:p w:rsidR="006F77DD" w:rsidRDefault="006F77DD" w:rsidP="006F77DD">
            <w:pPr>
              <w:rPr>
                <w:rFonts w:eastAsia="Times-Roman"/>
                <w:sz w:val="24"/>
                <w:szCs w:val="24"/>
                <w:lang w:eastAsia="ru-RU"/>
              </w:rPr>
            </w:pPr>
            <w:r>
              <w:rPr>
                <w:rFonts w:eastAsia="Times-Roman"/>
                <w:sz w:val="24"/>
                <w:szCs w:val="24"/>
                <w:lang w:eastAsia="ru-RU"/>
              </w:rPr>
              <w:t>Повторение изученной лексики.</w:t>
            </w:r>
          </w:p>
          <w:p w:rsidR="0052578D" w:rsidRPr="009F4E4C" w:rsidRDefault="0052578D" w:rsidP="006F77DD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  <w:lang w:eastAsia="ru-RU"/>
              </w:rPr>
              <w:t xml:space="preserve">Модуль </w:t>
            </w:r>
            <w:r w:rsidRPr="009F4E4C">
              <w:rPr>
                <w:b/>
                <w:sz w:val="24"/>
                <w:szCs w:val="24"/>
                <w:u w:val="single"/>
                <w:lang w:eastAsia="ru-RU"/>
              </w:rPr>
              <w:t>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893C9B" w:rsidRDefault="006F77DD" w:rsidP="00BB621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8D" w:rsidRPr="00914F48" w:rsidRDefault="0052578D" w:rsidP="00BB621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2578D" w:rsidRDefault="0052578D" w:rsidP="001C1FAA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sectPr w:rsidR="0052578D" w:rsidSect="0098212E">
      <w:headerReference w:type="default" r:id="rId8"/>
      <w:pgSz w:w="11906" w:h="16838"/>
      <w:pgMar w:top="395" w:right="426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75" w:rsidRDefault="00C85875" w:rsidP="009E656A">
      <w:pPr>
        <w:spacing w:after="0" w:line="240" w:lineRule="auto"/>
      </w:pPr>
      <w:r>
        <w:separator/>
      </w:r>
    </w:p>
  </w:endnote>
  <w:endnote w:type="continuationSeparator" w:id="0">
    <w:p w:rsidR="00C85875" w:rsidRDefault="00C85875" w:rsidP="009E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75" w:rsidRDefault="00C85875" w:rsidP="009E656A">
      <w:pPr>
        <w:spacing w:after="0" w:line="240" w:lineRule="auto"/>
      </w:pPr>
      <w:r>
        <w:separator/>
      </w:r>
    </w:p>
  </w:footnote>
  <w:footnote w:type="continuationSeparator" w:id="0">
    <w:p w:rsidR="00C85875" w:rsidRDefault="00C85875" w:rsidP="009E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AA" w:rsidRDefault="001C1F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5295"/>
    <w:multiLevelType w:val="hybridMultilevel"/>
    <w:tmpl w:val="09CE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AA"/>
    <w:rsid w:val="00000183"/>
    <w:rsid w:val="0000349F"/>
    <w:rsid w:val="00003544"/>
    <w:rsid w:val="0001528D"/>
    <w:rsid w:val="00017323"/>
    <w:rsid w:val="00017AE2"/>
    <w:rsid w:val="000216C6"/>
    <w:rsid w:val="00023450"/>
    <w:rsid w:val="0002548E"/>
    <w:rsid w:val="00026D42"/>
    <w:rsid w:val="000303CA"/>
    <w:rsid w:val="0003148B"/>
    <w:rsid w:val="000317D4"/>
    <w:rsid w:val="0003249F"/>
    <w:rsid w:val="000329AE"/>
    <w:rsid w:val="00036F36"/>
    <w:rsid w:val="0004009C"/>
    <w:rsid w:val="000408F2"/>
    <w:rsid w:val="0004263A"/>
    <w:rsid w:val="00045B0B"/>
    <w:rsid w:val="00051D55"/>
    <w:rsid w:val="00056940"/>
    <w:rsid w:val="0005766C"/>
    <w:rsid w:val="00061CBA"/>
    <w:rsid w:val="00062243"/>
    <w:rsid w:val="00071280"/>
    <w:rsid w:val="00073639"/>
    <w:rsid w:val="00075CD6"/>
    <w:rsid w:val="00076188"/>
    <w:rsid w:val="00077111"/>
    <w:rsid w:val="00090196"/>
    <w:rsid w:val="00090489"/>
    <w:rsid w:val="00093205"/>
    <w:rsid w:val="00095791"/>
    <w:rsid w:val="00096DE5"/>
    <w:rsid w:val="000A0132"/>
    <w:rsid w:val="000A0A5E"/>
    <w:rsid w:val="000A3D33"/>
    <w:rsid w:val="000A499C"/>
    <w:rsid w:val="000B1DBF"/>
    <w:rsid w:val="000B7DFB"/>
    <w:rsid w:val="000C3F92"/>
    <w:rsid w:val="000C4DF3"/>
    <w:rsid w:val="000C5302"/>
    <w:rsid w:val="000D1462"/>
    <w:rsid w:val="000D556B"/>
    <w:rsid w:val="000D5DBD"/>
    <w:rsid w:val="000D7784"/>
    <w:rsid w:val="000D7BA5"/>
    <w:rsid w:val="000E0D5C"/>
    <w:rsid w:val="000E2D1E"/>
    <w:rsid w:val="000E3D29"/>
    <w:rsid w:val="000F0639"/>
    <w:rsid w:val="000F1C91"/>
    <w:rsid w:val="000F428E"/>
    <w:rsid w:val="000F6F4D"/>
    <w:rsid w:val="0010049A"/>
    <w:rsid w:val="00103E69"/>
    <w:rsid w:val="00110C88"/>
    <w:rsid w:val="0011279D"/>
    <w:rsid w:val="00113D0D"/>
    <w:rsid w:val="00114BB3"/>
    <w:rsid w:val="00115C33"/>
    <w:rsid w:val="00117AB0"/>
    <w:rsid w:val="0012055D"/>
    <w:rsid w:val="0012794E"/>
    <w:rsid w:val="00132443"/>
    <w:rsid w:val="00135252"/>
    <w:rsid w:val="001379E7"/>
    <w:rsid w:val="00145E19"/>
    <w:rsid w:val="00146104"/>
    <w:rsid w:val="00147013"/>
    <w:rsid w:val="00152029"/>
    <w:rsid w:val="00154A88"/>
    <w:rsid w:val="001614E8"/>
    <w:rsid w:val="00163FAE"/>
    <w:rsid w:val="0016700A"/>
    <w:rsid w:val="0017164E"/>
    <w:rsid w:val="00171816"/>
    <w:rsid w:val="001776A7"/>
    <w:rsid w:val="001779C4"/>
    <w:rsid w:val="00184CD0"/>
    <w:rsid w:val="00193806"/>
    <w:rsid w:val="00193DF6"/>
    <w:rsid w:val="001A00E7"/>
    <w:rsid w:val="001A1969"/>
    <w:rsid w:val="001A7843"/>
    <w:rsid w:val="001B12C5"/>
    <w:rsid w:val="001B1EEE"/>
    <w:rsid w:val="001B4387"/>
    <w:rsid w:val="001B49CB"/>
    <w:rsid w:val="001C0A3B"/>
    <w:rsid w:val="001C1FAA"/>
    <w:rsid w:val="001C3ED6"/>
    <w:rsid w:val="001D063D"/>
    <w:rsid w:val="001D17DE"/>
    <w:rsid w:val="001D40FA"/>
    <w:rsid w:val="001D5512"/>
    <w:rsid w:val="001E0499"/>
    <w:rsid w:val="001E2408"/>
    <w:rsid w:val="001E3552"/>
    <w:rsid w:val="001E54F1"/>
    <w:rsid w:val="001E6162"/>
    <w:rsid w:val="001E7ABA"/>
    <w:rsid w:val="001F44F0"/>
    <w:rsid w:val="00200293"/>
    <w:rsid w:val="002007F4"/>
    <w:rsid w:val="00201390"/>
    <w:rsid w:val="002028E2"/>
    <w:rsid w:val="00205139"/>
    <w:rsid w:val="0020712B"/>
    <w:rsid w:val="002113C2"/>
    <w:rsid w:val="002116AB"/>
    <w:rsid w:val="00212A70"/>
    <w:rsid w:val="00214CAD"/>
    <w:rsid w:val="002178AF"/>
    <w:rsid w:val="00217EB4"/>
    <w:rsid w:val="0022090B"/>
    <w:rsid w:val="002253F2"/>
    <w:rsid w:val="00231CF5"/>
    <w:rsid w:val="00243174"/>
    <w:rsid w:val="00243281"/>
    <w:rsid w:val="00243C3D"/>
    <w:rsid w:val="00253BBD"/>
    <w:rsid w:val="0025519E"/>
    <w:rsid w:val="00257FE7"/>
    <w:rsid w:val="002662C8"/>
    <w:rsid w:val="002663D9"/>
    <w:rsid w:val="00266669"/>
    <w:rsid w:val="00266F41"/>
    <w:rsid w:val="002709D3"/>
    <w:rsid w:val="002714D7"/>
    <w:rsid w:val="0027326A"/>
    <w:rsid w:val="00277D48"/>
    <w:rsid w:val="00280560"/>
    <w:rsid w:val="002975DA"/>
    <w:rsid w:val="002A3644"/>
    <w:rsid w:val="002A49D6"/>
    <w:rsid w:val="002A56C4"/>
    <w:rsid w:val="002A60D5"/>
    <w:rsid w:val="002B000A"/>
    <w:rsid w:val="002B2239"/>
    <w:rsid w:val="002B29F6"/>
    <w:rsid w:val="002B371C"/>
    <w:rsid w:val="002B54FB"/>
    <w:rsid w:val="002C202B"/>
    <w:rsid w:val="002C3A5E"/>
    <w:rsid w:val="002C4B54"/>
    <w:rsid w:val="002D34A4"/>
    <w:rsid w:val="002D3F4D"/>
    <w:rsid w:val="002D4925"/>
    <w:rsid w:val="002E01DA"/>
    <w:rsid w:val="002E130D"/>
    <w:rsid w:val="002E29D5"/>
    <w:rsid w:val="002E5091"/>
    <w:rsid w:val="0030049E"/>
    <w:rsid w:val="00300FA6"/>
    <w:rsid w:val="0030744F"/>
    <w:rsid w:val="00314E96"/>
    <w:rsid w:val="00316D46"/>
    <w:rsid w:val="00326039"/>
    <w:rsid w:val="00326C98"/>
    <w:rsid w:val="00332F47"/>
    <w:rsid w:val="00333388"/>
    <w:rsid w:val="00334B51"/>
    <w:rsid w:val="00336B76"/>
    <w:rsid w:val="00337855"/>
    <w:rsid w:val="00337965"/>
    <w:rsid w:val="00341803"/>
    <w:rsid w:val="0034511F"/>
    <w:rsid w:val="00347EFF"/>
    <w:rsid w:val="00351447"/>
    <w:rsid w:val="003526F6"/>
    <w:rsid w:val="00352DCE"/>
    <w:rsid w:val="00352E4A"/>
    <w:rsid w:val="003531B4"/>
    <w:rsid w:val="00355194"/>
    <w:rsid w:val="0036240B"/>
    <w:rsid w:val="00363A32"/>
    <w:rsid w:val="00365C87"/>
    <w:rsid w:val="00367454"/>
    <w:rsid w:val="00370ED2"/>
    <w:rsid w:val="0037783B"/>
    <w:rsid w:val="00381333"/>
    <w:rsid w:val="0038221E"/>
    <w:rsid w:val="00383E6F"/>
    <w:rsid w:val="00386294"/>
    <w:rsid w:val="003918C5"/>
    <w:rsid w:val="003A1448"/>
    <w:rsid w:val="003A2206"/>
    <w:rsid w:val="003A5825"/>
    <w:rsid w:val="003B15D5"/>
    <w:rsid w:val="003B2866"/>
    <w:rsid w:val="003B4048"/>
    <w:rsid w:val="003C12B6"/>
    <w:rsid w:val="003C12C7"/>
    <w:rsid w:val="003C4946"/>
    <w:rsid w:val="003C6182"/>
    <w:rsid w:val="003D23DA"/>
    <w:rsid w:val="003E495A"/>
    <w:rsid w:val="003E5FCB"/>
    <w:rsid w:val="003E6C3D"/>
    <w:rsid w:val="003F1287"/>
    <w:rsid w:val="003F2C4D"/>
    <w:rsid w:val="003F43C9"/>
    <w:rsid w:val="003F707B"/>
    <w:rsid w:val="00400A41"/>
    <w:rsid w:val="00406BCD"/>
    <w:rsid w:val="00406FC2"/>
    <w:rsid w:val="00413B78"/>
    <w:rsid w:val="00414FDF"/>
    <w:rsid w:val="004157C4"/>
    <w:rsid w:val="00416D5C"/>
    <w:rsid w:val="00416E86"/>
    <w:rsid w:val="00417B4C"/>
    <w:rsid w:val="004215A6"/>
    <w:rsid w:val="004329CA"/>
    <w:rsid w:val="00433CEC"/>
    <w:rsid w:val="00436FD5"/>
    <w:rsid w:val="00443814"/>
    <w:rsid w:val="0044640D"/>
    <w:rsid w:val="004502E5"/>
    <w:rsid w:val="00453525"/>
    <w:rsid w:val="00455A56"/>
    <w:rsid w:val="00455D84"/>
    <w:rsid w:val="00462D74"/>
    <w:rsid w:val="004638A7"/>
    <w:rsid w:val="00463F4A"/>
    <w:rsid w:val="0046554E"/>
    <w:rsid w:val="00467450"/>
    <w:rsid w:val="00470BEE"/>
    <w:rsid w:val="004720E2"/>
    <w:rsid w:val="00473AAD"/>
    <w:rsid w:val="004747FF"/>
    <w:rsid w:val="004755D3"/>
    <w:rsid w:val="00475C33"/>
    <w:rsid w:val="004775F2"/>
    <w:rsid w:val="00482764"/>
    <w:rsid w:val="0049245C"/>
    <w:rsid w:val="004A0A2B"/>
    <w:rsid w:val="004A0E40"/>
    <w:rsid w:val="004A1566"/>
    <w:rsid w:val="004A3307"/>
    <w:rsid w:val="004A4668"/>
    <w:rsid w:val="004B237B"/>
    <w:rsid w:val="004B33A0"/>
    <w:rsid w:val="004B4838"/>
    <w:rsid w:val="004B53CC"/>
    <w:rsid w:val="004B75C3"/>
    <w:rsid w:val="004C032E"/>
    <w:rsid w:val="004C7791"/>
    <w:rsid w:val="004D0515"/>
    <w:rsid w:val="004D1A20"/>
    <w:rsid w:val="004D4D4C"/>
    <w:rsid w:val="004D74AA"/>
    <w:rsid w:val="004D7CF8"/>
    <w:rsid w:val="004E0456"/>
    <w:rsid w:val="004E0743"/>
    <w:rsid w:val="004F024A"/>
    <w:rsid w:val="004F2CA5"/>
    <w:rsid w:val="004F6065"/>
    <w:rsid w:val="004F73FD"/>
    <w:rsid w:val="0050052D"/>
    <w:rsid w:val="00501292"/>
    <w:rsid w:val="00506FB5"/>
    <w:rsid w:val="005140ED"/>
    <w:rsid w:val="005146D6"/>
    <w:rsid w:val="005174D6"/>
    <w:rsid w:val="00521E27"/>
    <w:rsid w:val="0052578D"/>
    <w:rsid w:val="00526414"/>
    <w:rsid w:val="0053215B"/>
    <w:rsid w:val="00535B70"/>
    <w:rsid w:val="00535BB0"/>
    <w:rsid w:val="00536D06"/>
    <w:rsid w:val="00536F5F"/>
    <w:rsid w:val="00537873"/>
    <w:rsid w:val="00540035"/>
    <w:rsid w:val="0054011E"/>
    <w:rsid w:val="00544B86"/>
    <w:rsid w:val="00545825"/>
    <w:rsid w:val="00546118"/>
    <w:rsid w:val="00546A1F"/>
    <w:rsid w:val="00547E91"/>
    <w:rsid w:val="00562BA8"/>
    <w:rsid w:val="00562BD2"/>
    <w:rsid w:val="00571AEA"/>
    <w:rsid w:val="0057237F"/>
    <w:rsid w:val="00572AC5"/>
    <w:rsid w:val="0057334C"/>
    <w:rsid w:val="00580566"/>
    <w:rsid w:val="0058166F"/>
    <w:rsid w:val="00585726"/>
    <w:rsid w:val="00586468"/>
    <w:rsid w:val="0058688E"/>
    <w:rsid w:val="00590493"/>
    <w:rsid w:val="00590F8C"/>
    <w:rsid w:val="0059110B"/>
    <w:rsid w:val="0059114E"/>
    <w:rsid w:val="00597E41"/>
    <w:rsid w:val="005A566F"/>
    <w:rsid w:val="005A6760"/>
    <w:rsid w:val="005A75EA"/>
    <w:rsid w:val="005B0341"/>
    <w:rsid w:val="005B1FF7"/>
    <w:rsid w:val="005B22B7"/>
    <w:rsid w:val="005B282E"/>
    <w:rsid w:val="005B4AA5"/>
    <w:rsid w:val="005B5325"/>
    <w:rsid w:val="005B53D5"/>
    <w:rsid w:val="005B54C0"/>
    <w:rsid w:val="005C1EF7"/>
    <w:rsid w:val="005C53EC"/>
    <w:rsid w:val="005C737F"/>
    <w:rsid w:val="005D08A2"/>
    <w:rsid w:val="005D3916"/>
    <w:rsid w:val="005D3BD2"/>
    <w:rsid w:val="005D42A9"/>
    <w:rsid w:val="005D6037"/>
    <w:rsid w:val="005D6165"/>
    <w:rsid w:val="005D7152"/>
    <w:rsid w:val="005D760F"/>
    <w:rsid w:val="005E1B2F"/>
    <w:rsid w:val="005E1C2B"/>
    <w:rsid w:val="005E4A38"/>
    <w:rsid w:val="005F486D"/>
    <w:rsid w:val="005F4B28"/>
    <w:rsid w:val="005F6993"/>
    <w:rsid w:val="005F7A25"/>
    <w:rsid w:val="006052A0"/>
    <w:rsid w:val="006071E0"/>
    <w:rsid w:val="00607F81"/>
    <w:rsid w:val="006151B0"/>
    <w:rsid w:val="00621581"/>
    <w:rsid w:val="006217A5"/>
    <w:rsid w:val="00622DF2"/>
    <w:rsid w:val="006305BE"/>
    <w:rsid w:val="00632CBE"/>
    <w:rsid w:val="00634A11"/>
    <w:rsid w:val="006443A7"/>
    <w:rsid w:val="00657B87"/>
    <w:rsid w:val="00662A5C"/>
    <w:rsid w:val="0066392A"/>
    <w:rsid w:val="0066607F"/>
    <w:rsid w:val="00672987"/>
    <w:rsid w:val="006744B0"/>
    <w:rsid w:val="006753A9"/>
    <w:rsid w:val="006755E4"/>
    <w:rsid w:val="00676F2D"/>
    <w:rsid w:val="006854C0"/>
    <w:rsid w:val="00691037"/>
    <w:rsid w:val="00696E8D"/>
    <w:rsid w:val="00697905"/>
    <w:rsid w:val="006A6A96"/>
    <w:rsid w:val="006B29C9"/>
    <w:rsid w:val="006B4A71"/>
    <w:rsid w:val="006B7D81"/>
    <w:rsid w:val="006C5A73"/>
    <w:rsid w:val="006C5B85"/>
    <w:rsid w:val="006C6041"/>
    <w:rsid w:val="006C612A"/>
    <w:rsid w:val="006C6A6D"/>
    <w:rsid w:val="006C72BF"/>
    <w:rsid w:val="006D2C99"/>
    <w:rsid w:val="006D5F6B"/>
    <w:rsid w:val="006E124B"/>
    <w:rsid w:val="006E1992"/>
    <w:rsid w:val="006E6806"/>
    <w:rsid w:val="006E7CE9"/>
    <w:rsid w:val="006F0B28"/>
    <w:rsid w:val="006F1129"/>
    <w:rsid w:val="006F45C9"/>
    <w:rsid w:val="006F6792"/>
    <w:rsid w:val="006F6F7C"/>
    <w:rsid w:val="006F77DD"/>
    <w:rsid w:val="00701121"/>
    <w:rsid w:val="00701EC0"/>
    <w:rsid w:val="00704EC8"/>
    <w:rsid w:val="0070659D"/>
    <w:rsid w:val="00711524"/>
    <w:rsid w:val="00714E51"/>
    <w:rsid w:val="00720A59"/>
    <w:rsid w:val="0072433D"/>
    <w:rsid w:val="00724C1A"/>
    <w:rsid w:val="00726A2C"/>
    <w:rsid w:val="00727EE1"/>
    <w:rsid w:val="0073138E"/>
    <w:rsid w:val="007331B1"/>
    <w:rsid w:val="007338AB"/>
    <w:rsid w:val="00734C17"/>
    <w:rsid w:val="00734F56"/>
    <w:rsid w:val="00735B51"/>
    <w:rsid w:val="00740DDB"/>
    <w:rsid w:val="00742CCD"/>
    <w:rsid w:val="0074415F"/>
    <w:rsid w:val="00744BF6"/>
    <w:rsid w:val="00747CA5"/>
    <w:rsid w:val="00751661"/>
    <w:rsid w:val="00751E1F"/>
    <w:rsid w:val="00753762"/>
    <w:rsid w:val="007577B8"/>
    <w:rsid w:val="00760678"/>
    <w:rsid w:val="007615C1"/>
    <w:rsid w:val="007626B5"/>
    <w:rsid w:val="00763F0A"/>
    <w:rsid w:val="00770DF7"/>
    <w:rsid w:val="00772729"/>
    <w:rsid w:val="00776F23"/>
    <w:rsid w:val="007772C1"/>
    <w:rsid w:val="007774C9"/>
    <w:rsid w:val="00784D29"/>
    <w:rsid w:val="00785C09"/>
    <w:rsid w:val="00791028"/>
    <w:rsid w:val="00791445"/>
    <w:rsid w:val="00795002"/>
    <w:rsid w:val="00795DEB"/>
    <w:rsid w:val="007A116C"/>
    <w:rsid w:val="007A2209"/>
    <w:rsid w:val="007A7058"/>
    <w:rsid w:val="007B5E77"/>
    <w:rsid w:val="007B67D5"/>
    <w:rsid w:val="007C0DE5"/>
    <w:rsid w:val="007C24BD"/>
    <w:rsid w:val="007C2941"/>
    <w:rsid w:val="007C52C2"/>
    <w:rsid w:val="007D06AC"/>
    <w:rsid w:val="007D268E"/>
    <w:rsid w:val="007D3FED"/>
    <w:rsid w:val="007D5359"/>
    <w:rsid w:val="007E31DA"/>
    <w:rsid w:val="007E45C3"/>
    <w:rsid w:val="007E71C7"/>
    <w:rsid w:val="00800AC2"/>
    <w:rsid w:val="00802C8F"/>
    <w:rsid w:val="00802D30"/>
    <w:rsid w:val="00806A88"/>
    <w:rsid w:val="00806B4B"/>
    <w:rsid w:val="00810685"/>
    <w:rsid w:val="00810ABB"/>
    <w:rsid w:val="008158B2"/>
    <w:rsid w:val="008178CD"/>
    <w:rsid w:val="008179D3"/>
    <w:rsid w:val="0082162D"/>
    <w:rsid w:val="00826638"/>
    <w:rsid w:val="00830D45"/>
    <w:rsid w:val="0084267C"/>
    <w:rsid w:val="00847145"/>
    <w:rsid w:val="00851CF8"/>
    <w:rsid w:val="00854052"/>
    <w:rsid w:val="00857384"/>
    <w:rsid w:val="00860CED"/>
    <w:rsid w:val="00865290"/>
    <w:rsid w:val="00867F26"/>
    <w:rsid w:val="00870BCC"/>
    <w:rsid w:val="008749E2"/>
    <w:rsid w:val="00874E49"/>
    <w:rsid w:val="00877B99"/>
    <w:rsid w:val="0088150B"/>
    <w:rsid w:val="00885A2B"/>
    <w:rsid w:val="0089002D"/>
    <w:rsid w:val="0089010F"/>
    <w:rsid w:val="00890804"/>
    <w:rsid w:val="00890AC2"/>
    <w:rsid w:val="00892961"/>
    <w:rsid w:val="00894658"/>
    <w:rsid w:val="00896E37"/>
    <w:rsid w:val="008A021C"/>
    <w:rsid w:val="008A19C3"/>
    <w:rsid w:val="008A1A6E"/>
    <w:rsid w:val="008A1FC5"/>
    <w:rsid w:val="008A41D9"/>
    <w:rsid w:val="008B0F2B"/>
    <w:rsid w:val="008B37EB"/>
    <w:rsid w:val="008B4269"/>
    <w:rsid w:val="008B55CF"/>
    <w:rsid w:val="008C2913"/>
    <w:rsid w:val="008C2D30"/>
    <w:rsid w:val="008C646D"/>
    <w:rsid w:val="008D758D"/>
    <w:rsid w:val="008E4394"/>
    <w:rsid w:val="008E582A"/>
    <w:rsid w:val="008E5B2F"/>
    <w:rsid w:val="008F6EB6"/>
    <w:rsid w:val="00900BCD"/>
    <w:rsid w:val="009028AE"/>
    <w:rsid w:val="00903346"/>
    <w:rsid w:val="00906CF3"/>
    <w:rsid w:val="00911C8F"/>
    <w:rsid w:val="009171F8"/>
    <w:rsid w:val="00917986"/>
    <w:rsid w:val="0092159C"/>
    <w:rsid w:val="00921E0D"/>
    <w:rsid w:val="00924308"/>
    <w:rsid w:val="0092486A"/>
    <w:rsid w:val="00925C59"/>
    <w:rsid w:val="00926021"/>
    <w:rsid w:val="00930BDD"/>
    <w:rsid w:val="009316DC"/>
    <w:rsid w:val="009334FE"/>
    <w:rsid w:val="00934ED5"/>
    <w:rsid w:val="009375EE"/>
    <w:rsid w:val="00943F98"/>
    <w:rsid w:val="00947CE0"/>
    <w:rsid w:val="009520D1"/>
    <w:rsid w:val="009571F5"/>
    <w:rsid w:val="009600B6"/>
    <w:rsid w:val="00961282"/>
    <w:rsid w:val="0096185A"/>
    <w:rsid w:val="0096386E"/>
    <w:rsid w:val="009705A4"/>
    <w:rsid w:val="00973D6A"/>
    <w:rsid w:val="00974377"/>
    <w:rsid w:val="009743A0"/>
    <w:rsid w:val="009751F6"/>
    <w:rsid w:val="0097754A"/>
    <w:rsid w:val="0098212E"/>
    <w:rsid w:val="00984DD4"/>
    <w:rsid w:val="00987070"/>
    <w:rsid w:val="0098740F"/>
    <w:rsid w:val="00992ED9"/>
    <w:rsid w:val="009944E8"/>
    <w:rsid w:val="009A043B"/>
    <w:rsid w:val="009A0F4D"/>
    <w:rsid w:val="009A5F4D"/>
    <w:rsid w:val="009B0250"/>
    <w:rsid w:val="009B336A"/>
    <w:rsid w:val="009B4D34"/>
    <w:rsid w:val="009C0F0B"/>
    <w:rsid w:val="009C4603"/>
    <w:rsid w:val="009D3059"/>
    <w:rsid w:val="009D32F7"/>
    <w:rsid w:val="009D3900"/>
    <w:rsid w:val="009E1AC8"/>
    <w:rsid w:val="009E1D32"/>
    <w:rsid w:val="009E5352"/>
    <w:rsid w:val="009E5DC0"/>
    <w:rsid w:val="009E656A"/>
    <w:rsid w:val="009E6B7C"/>
    <w:rsid w:val="009F266E"/>
    <w:rsid w:val="009F2C67"/>
    <w:rsid w:val="009F4CAB"/>
    <w:rsid w:val="00A00768"/>
    <w:rsid w:val="00A0303F"/>
    <w:rsid w:val="00A04CD1"/>
    <w:rsid w:val="00A075FE"/>
    <w:rsid w:val="00A07FDF"/>
    <w:rsid w:val="00A10E37"/>
    <w:rsid w:val="00A11AE2"/>
    <w:rsid w:val="00A1237E"/>
    <w:rsid w:val="00A14FED"/>
    <w:rsid w:val="00A17E43"/>
    <w:rsid w:val="00A20AB9"/>
    <w:rsid w:val="00A24A7F"/>
    <w:rsid w:val="00A26A32"/>
    <w:rsid w:val="00A34205"/>
    <w:rsid w:val="00A34E1B"/>
    <w:rsid w:val="00A36347"/>
    <w:rsid w:val="00A41A0E"/>
    <w:rsid w:val="00A42E64"/>
    <w:rsid w:val="00A44259"/>
    <w:rsid w:val="00A46D3E"/>
    <w:rsid w:val="00A54EDD"/>
    <w:rsid w:val="00A54FC5"/>
    <w:rsid w:val="00A570A1"/>
    <w:rsid w:val="00A64E1F"/>
    <w:rsid w:val="00A66079"/>
    <w:rsid w:val="00A7172D"/>
    <w:rsid w:val="00A72E23"/>
    <w:rsid w:val="00A738BB"/>
    <w:rsid w:val="00A742AA"/>
    <w:rsid w:val="00A81915"/>
    <w:rsid w:val="00A84600"/>
    <w:rsid w:val="00A8731F"/>
    <w:rsid w:val="00A90466"/>
    <w:rsid w:val="00A90621"/>
    <w:rsid w:val="00A97A2B"/>
    <w:rsid w:val="00AA0A76"/>
    <w:rsid w:val="00AA0C67"/>
    <w:rsid w:val="00AA2200"/>
    <w:rsid w:val="00AA59EE"/>
    <w:rsid w:val="00AB27B9"/>
    <w:rsid w:val="00AC07F9"/>
    <w:rsid w:val="00AC0D27"/>
    <w:rsid w:val="00AC4611"/>
    <w:rsid w:val="00AC5AFC"/>
    <w:rsid w:val="00AC5FCE"/>
    <w:rsid w:val="00AD18F9"/>
    <w:rsid w:val="00AD6968"/>
    <w:rsid w:val="00AE657C"/>
    <w:rsid w:val="00AF1123"/>
    <w:rsid w:val="00AF33E6"/>
    <w:rsid w:val="00B01E84"/>
    <w:rsid w:val="00B04D10"/>
    <w:rsid w:val="00B12236"/>
    <w:rsid w:val="00B17AC5"/>
    <w:rsid w:val="00B17CC5"/>
    <w:rsid w:val="00B216B2"/>
    <w:rsid w:val="00B258DE"/>
    <w:rsid w:val="00B32CB9"/>
    <w:rsid w:val="00B34306"/>
    <w:rsid w:val="00B3548D"/>
    <w:rsid w:val="00B35ADD"/>
    <w:rsid w:val="00B4373C"/>
    <w:rsid w:val="00B46BC5"/>
    <w:rsid w:val="00B523C9"/>
    <w:rsid w:val="00B5323B"/>
    <w:rsid w:val="00B559B9"/>
    <w:rsid w:val="00B63F3E"/>
    <w:rsid w:val="00B70D13"/>
    <w:rsid w:val="00B713E6"/>
    <w:rsid w:val="00B7200B"/>
    <w:rsid w:val="00B73045"/>
    <w:rsid w:val="00B7406D"/>
    <w:rsid w:val="00B7775C"/>
    <w:rsid w:val="00B806CA"/>
    <w:rsid w:val="00B8744B"/>
    <w:rsid w:val="00B90141"/>
    <w:rsid w:val="00B95242"/>
    <w:rsid w:val="00B95902"/>
    <w:rsid w:val="00B962C1"/>
    <w:rsid w:val="00B97EC0"/>
    <w:rsid w:val="00BA5187"/>
    <w:rsid w:val="00BA608D"/>
    <w:rsid w:val="00BB18CC"/>
    <w:rsid w:val="00BC525F"/>
    <w:rsid w:val="00BD1975"/>
    <w:rsid w:val="00BD4505"/>
    <w:rsid w:val="00BD5F4F"/>
    <w:rsid w:val="00BD5F69"/>
    <w:rsid w:val="00BE0343"/>
    <w:rsid w:val="00BE45D9"/>
    <w:rsid w:val="00BE543B"/>
    <w:rsid w:val="00BF13BE"/>
    <w:rsid w:val="00BF71BA"/>
    <w:rsid w:val="00C00567"/>
    <w:rsid w:val="00C01D1A"/>
    <w:rsid w:val="00C0237A"/>
    <w:rsid w:val="00C03C3D"/>
    <w:rsid w:val="00C07D86"/>
    <w:rsid w:val="00C10EF6"/>
    <w:rsid w:val="00C15848"/>
    <w:rsid w:val="00C15D1B"/>
    <w:rsid w:val="00C22243"/>
    <w:rsid w:val="00C25E2C"/>
    <w:rsid w:val="00C26698"/>
    <w:rsid w:val="00C26908"/>
    <w:rsid w:val="00C26D0C"/>
    <w:rsid w:val="00C27F6D"/>
    <w:rsid w:val="00C33B13"/>
    <w:rsid w:val="00C342C3"/>
    <w:rsid w:val="00C35C9F"/>
    <w:rsid w:val="00C41C6E"/>
    <w:rsid w:val="00C4464E"/>
    <w:rsid w:val="00C449EF"/>
    <w:rsid w:val="00C45560"/>
    <w:rsid w:val="00C52E03"/>
    <w:rsid w:val="00C53D9A"/>
    <w:rsid w:val="00C55009"/>
    <w:rsid w:val="00C62533"/>
    <w:rsid w:val="00C6590A"/>
    <w:rsid w:val="00C65E3F"/>
    <w:rsid w:val="00C66B97"/>
    <w:rsid w:val="00C7093F"/>
    <w:rsid w:val="00C73E6D"/>
    <w:rsid w:val="00C768FC"/>
    <w:rsid w:val="00C774C8"/>
    <w:rsid w:val="00C85875"/>
    <w:rsid w:val="00C862A3"/>
    <w:rsid w:val="00C873A4"/>
    <w:rsid w:val="00C92B95"/>
    <w:rsid w:val="00C974F7"/>
    <w:rsid w:val="00CA0349"/>
    <w:rsid w:val="00CA0E2C"/>
    <w:rsid w:val="00CA111B"/>
    <w:rsid w:val="00CB1D58"/>
    <w:rsid w:val="00CB7725"/>
    <w:rsid w:val="00CC18E9"/>
    <w:rsid w:val="00CC3261"/>
    <w:rsid w:val="00CC4037"/>
    <w:rsid w:val="00CC510C"/>
    <w:rsid w:val="00CC6D06"/>
    <w:rsid w:val="00CC7110"/>
    <w:rsid w:val="00CC72DC"/>
    <w:rsid w:val="00CE0659"/>
    <w:rsid w:val="00CE0A62"/>
    <w:rsid w:val="00CE2B33"/>
    <w:rsid w:val="00CE4B58"/>
    <w:rsid w:val="00CE4C62"/>
    <w:rsid w:val="00CF1ABC"/>
    <w:rsid w:val="00D0278D"/>
    <w:rsid w:val="00D02D66"/>
    <w:rsid w:val="00D03AD1"/>
    <w:rsid w:val="00D1597D"/>
    <w:rsid w:val="00D17321"/>
    <w:rsid w:val="00D2225A"/>
    <w:rsid w:val="00D22A1D"/>
    <w:rsid w:val="00D24DED"/>
    <w:rsid w:val="00D2504E"/>
    <w:rsid w:val="00D25A9F"/>
    <w:rsid w:val="00D332A5"/>
    <w:rsid w:val="00D34AF5"/>
    <w:rsid w:val="00D35128"/>
    <w:rsid w:val="00D41687"/>
    <w:rsid w:val="00D45C90"/>
    <w:rsid w:val="00D4696F"/>
    <w:rsid w:val="00D50415"/>
    <w:rsid w:val="00D54636"/>
    <w:rsid w:val="00D57CF1"/>
    <w:rsid w:val="00D6012C"/>
    <w:rsid w:val="00D64716"/>
    <w:rsid w:val="00D65A90"/>
    <w:rsid w:val="00D71949"/>
    <w:rsid w:val="00D76BA9"/>
    <w:rsid w:val="00D80CCA"/>
    <w:rsid w:val="00D80F27"/>
    <w:rsid w:val="00D84BCF"/>
    <w:rsid w:val="00D864CA"/>
    <w:rsid w:val="00D90A83"/>
    <w:rsid w:val="00D9460A"/>
    <w:rsid w:val="00D957BC"/>
    <w:rsid w:val="00D974E5"/>
    <w:rsid w:val="00DA17A8"/>
    <w:rsid w:val="00DA1CAC"/>
    <w:rsid w:val="00DA30A0"/>
    <w:rsid w:val="00DA37BD"/>
    <w:rsid w:val="00DA4713"/>
    <w:rsid w:val="00DA47C3"/>
    <w:rsid w:val="00DB2D39"/>
    <w:rsid w:val="00DB4611"/>
    <w:rsid w:val="00DB47A0"/>
    <w:rsid w:val="00DC36E2"/>
    <w:rsid w:val="00DD5766"/>
    <w:rsid w:val="00DD6338"/>
    <w:rsid w:val="00DE0593"/>
    <w:rsid w:val="00DE4B01"/>
    <w:rsid w:val="00DE51A5"/>
    <w:rsid w:val="00DF2D07"/>
    <w:rsid w:val="00DF3227"/>
    <w:rsid w:val="00DF37C1"/>
    <w:rsid w:val="00DF7723"/>
    <w:rsid w:val="00DF7CF1"/>
    <w:rsid w:val="00E022DD"/>
    <w:rsid w:val="00E02B0B"/>
    <w:rsid w:val="00E05C25"/>
    <w:rsid w:val="00E15423"/>
    <w:rsid w:val="00E21132"/>
    <w:rsid w:val="00E23373"/>
    <w:rsid w:val="00E23DC8"/>
    <w:rsid w:val="00E27978"/>
    <w:rsid w:val="00E31EAA"/>
    <w:rsid w:val="00E3367A"/>
    <w:rsid w:val="00E343A5"/>
    <w:rsid w:val="00E4061A"/>
    <w:rsid w:val="00E423E7"/>
    <w:rsid w:val="00E42527"/>
    <w:rsid w:val="00E535FC"/>
    <w:rsid w:val="00E55F00"/>
    <w:rsid w:val="00E5722E"/>
    <w:rsid w:val="00E66731"/>
    <w:rsid w:val="00E6749F"/>
    <w:rsid w:val="00E70726"/>
    <w:rsid w:val="00E7174D"/>
    <w:rsid w:val="00E80E6F"/>
    <w:rsid w:val="00E82EEB"/>
    <w:rsid w:val="00E836D0"/>
    <w:rsid w:val="00E84A25"/>
    <w:rsid w:val="00E9661A"/>
    <w:rsid w:val="00E97C5A"/>
    <w:rsid w:val="00EA074B"/>
    <w:rsid w:val="00EA0B4F"/>
    <w:rsid w:val="00EA4A6A"/>
    <w:rsid w:val="00EA70B4"/>
    <w:rsid w:val="00EB01AB"/>
    <w:rsid w:val="00EB0E26"/>
    <w:rsid w:val="00EB1EA6"/>
    <w:rsid w:val="00EB6A87"/>
    <w:rsid w:val="00EC126B"/>
    <w:rsid w:val="00EC1636"/>
    <w:rsid w:val="00EC1D72"/>
    <w:rsid w:val="00EC23A1"/>
    <w:rsid w:val="00EC349E"/>
    <w:rsid w:val="00EC405A"/>
    <w:rsid w:val="00EC4E14"/>
    <w:rsid w:val="00EC7A65"/>
    <w:rsid w:val="00EC7DDD"/>
    <w:rsid w:val="00EC7FD2"/>
    <w:rsid w:val="00EC7FF2"/>
    <w:rsid w:val="00ED1020"/>
    <w:rsid w:val="00ED21CF"/>
    <w:rsid w:val="00ED2260"/>
    <w:rsid w:val="00ED5EBF"/>
    <w:rsid w:val="00EE0B48"/>
    <w:rsid w:val="00EE1403"/>
    <w:rsid w:val="00EE2F16"/>
    <w:rsid w:val="00EE5312"/>
    <w:rsid w:val="00EF2EB4"/>
    <w:rsid w:val="00EF32DB"/>
    <w:rsid w:val="00EF38FA"/>
    <w:rsid w:val="00EF4B4E"/>
    <w:rsid w:val="00EF6749"/>
    <w:rsid w:val="00F01E59"/>
    <w:rsid w:val="00F03BE8"/>
    <w:rsid w:val="00F0498D"/>
    <w:rsid w:val="00F069B1"/>
    <w:rsid w:val="00F10D0D"/>
    <w:rsid w:val="00F11CB3"/>
    <w:rsid w:val="00F23286"/>
    <w:rsid w:val="00F239D3"/>
    <w:rsid w:val="00F2585E"/>
    <w:rsid w:val="00F27EDA"/>
    <w:rsid w:val="00F30E1D"/>
    <w:rsid w:val="00F372B0"/>
    <w:rsid w:val="00F37392"/>
    <w:rsid w:val="00F44BFB"/>
    <w:rsid w:val="00F5008C"/>
    <w:rsid w:val="00F50DA9"/>
    <w:rsid w:val="00F510DC"/>
    <w:rsid w:val="00F515D2"/>
    <w:rsid w:val="00F62D66"/>
    <w:rsid w:val="00F66E60"/>
    <w:rsid w:val="00F67940"/>
    <w:rsid w:val="00F71C68"/>
    <w:rsid w:val="00F74EE2"/>
    <w:rsid w:val="00F8450F"/>
    <w:rsid w:val="00F926B6"/>
    <w:rsid w:val="00F92D1E"/>
    <w:rsid w:val="00F9746C"/>
    <w:rsid w:val="00FA1B44"/>
    <w:rsid w:val="00FA2836"/>
    <w:rsid w:val="00FA342B"/>
    <w:rsid w:val="00FA43CF"/>
    <w:rsid w:val="00FA725E"/>
    <w:rsid w:val="00FB348A"/>
    <w:rsid w:val="00FC25B9"/>
    <w:rsid w:val="00FC5678"/>
    <w:rsid w:val="00FD03E8"/>
    <w:rsid w:val="00FD2BB5"/>
    <w:rsid w:val="00FD424C"/>
    <w:rsid w:val="00FD75BC"/>
    <w:rsid w:val="00FE7562"/>
    <w:rsid w:val="00FF0E83"/>
    <w:rsid w:val="00FF554C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1FAA"/>
  </w:style>
  <w:style w:type="character" w:customStyle="1" w:styleId="Absatz-Standardschriftart">
    <w:name w:val="Absatz-Standardschriftart"/>
    <w:rsid w:val="001C1FAA"/>
  </w:style>
  <w:style w:type="character" w:customStyle="1" w:styleId="WW-Absatz-Standardschriftart">
    <w:name w:val="WW-Absatz-Standardschriftart"/>
    <w:rsid w:val="001C1FAA"/>
  </w:style>
  <w:style w:type="character" w:customStyle="1" w:styleId="WW-Absatz-Standardschriftart1">
    <w:name w:val="WW-Absatz-Standardschriftart1"/>
    <w:rsid w:val="001C1FAA"/>
  </w:style>
  <w:style w:type="character" w:customStyle="1" w:styleId="WW-Absatz-Standardschriftart11">
    <w:name w:val="WW-Absatz-Standardschriftart11"/>
    <w:rsid w:val="001C1FAA"/>
  </w:style>
  <w:style w:type="character" w:customStyle="1" w:styleId="10">
    <w:name w:val="Основной шрифт абзаца1"/>
    <w:rsid w:val="001C1FAA"/>
  </w:style>
  <w:style w:type="character" w:customStyle="1" w:styleId="WW-Absatz-Standardschriftart111">
    <w:name w:val="WW-Absatz-Standardschriftart111"/>
    <w:rsid w:val="001C1FAA"/>
  </w:style>
  <w:style w:type="character" w:customStyle="1" w:styleId="WW-Absatz-Standardschriftart1111">
    <w:name w:val="WW-Absatz-Standardschriftart1111"/>
    <w:rsid w:val="001C1FAA"/>
  </w:style>
  <w:style w:type="character" w:customStyle="1" w:styleId="WW-Absatz-Standardschriftart11111">
    <w:name w:val="WW-Absatz-Standardschriftart11111"/>
    <w:rsid w:val="001C1FAA"/>
  </w:style>
  <w:style w:type="character" w:customStyle="1" w:styleId="WW-Absatz-Standardschriftart111111">
    <w:name w:val="WW-Absatz-Standardschriftart111111"/>
    <w:rsid w:val="001C1FAA"/>
  </w:style>
  <w:style w:type="character" w:customStyle="1" w:styleId="2">
    <w:name w:val="Основной шрифт абзаца2"/>
    <w:rsid w:val="001C1FAA"/>
  </w:style>
  <w:style w:type="character" w:customStyle="1" w:styleId="FontStyle44">
    <w:name w:val="Font Style44"/>
    <w:basedOn w:val="2"/>
    <w:rsid w:val="001C1FAA"/>
  </w:style>
  <w:style w:type="character" w:customStyle="1" w:styleId="FontStyle43">
    <w:name w:val="Font Style43"/>
    <w:basedOn w:val="2"/>
    <w:rsid w:val="001C1FAA"/>
  </w:style>
  <w:style w:type="paragraph" w:customStyle="1" w:styleId="a3">
    <w:name w:val="Заголовок"/>
    <w:basedOn w:val="a"/>
    <w:next w:val="a4"/>
    <w:rsid w:val="001C1FA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rsid w:val="001C1FA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1C1F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1C1FAA"/>
  </w:style>
  <w:style w:type="paragraph" w:customStyle="1" w:styleId="20">
    <w:name w:val="Название2"/>
    <w:basedOn w:val="a"/>
    <w:rsid w:val="001C1FA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rsid w:val="001C1FA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1C1F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Заголовок таблицы"/>
    <w:basedOn w:val="a7"/>
    <w:rsid w:val="001C1FAA"/>
    <w:pPr>
      <w:jc w:val="center"/>
    </w:pPr>
    <w:rPr>
      <w:b/>
      <w:bCs/>
    </w:rPr>
  </w:style>
  <w:style w:type="paragraph" w:customStyle="1" w:styleId="a9">
    <w:name w:val="Таблица"/>
    <w:basedOn w:val="11"/>
    <w:rsid w:val="001C1FAA"/>
  </w:style>
  <w:style w:type="paragraph" w:styleId="aa">
    <w:name w:val="header"/>
    <w:basedOn w:val="a"/>
    <w:link w:val="ab"/>
    <w:uiPriority w:val="99"/>
    <w:semiHidden/>
    <w:unhideWhenUsed/>
    <w:rsid w:val="001C1F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C1F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semiHidden/>
    <w:unhideWhenUsed/>
    <w:rsid w:val="001C1F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1F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C1FA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1C1FA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0">
    <w:name w:val="Без интервала Знак"/>
    <w:link w:val="af1"/>
    <w:uiPriority w:val="1"/>
    <w:locked/>
    <w:rsid w:val="0052578D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5257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rsid w:val="0052578D"/>
    <w:rPr>
      <w:rFonts w:ascii="Times New Roman" w:hAnsi="Times New Roman" w:cs="Times New Roman" w:hint="default"/>
      <w:sz w:val="28"/>
      <w:szCs w:val="28"/>
    </w:rPr>
  </w:style>
  <w:style w:type="paragraph" w:customStyle="1" w:styleId="c15">
    <w:name w:val="c15"/>
    <w:basedOn w:val="a"/>
    <w:rsid w:val="005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57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1FAA"/>
  </w:style>
  <w:style w:type="character" w:customStyle="1" w:styleId="Absatz-Standardschriftart">
    <w:name w:val="Absatz-Standardschriftart"/>
    <w:rsid w:val="001C1FAA"/>
  </w:style>
  <w:style w:type="character" w:customStyle="1" w:styleId="WW-Absatz-Standardschriftart">
    <w:name w:val="WW-Absatz-Standardschriftart"/>
    <w:rsid w:val="001C1FAA"/>
  </w:style>
  <w:style w:type="character" w:customStyle="1" w:styleId="WW-Absatz-Standardschriftart1">
    <w:name w:val="WW-Absatz-Standardschriftart1"/>
    <w:rsid w:val="001C1FAA"/>
  </w:style>
  <w:style w:type="character" w:customStyle="1" w:styleId="WW-Absatz-Standardschriftart11">
    <w:name w:val="WW-Absatz-Standardschriftart11"/>
    <w:rsid w:val="001C1FAA"/>
  </w:style>
  <w:style w:type="character" w:customStyle="1" w:styleId="10">
    <w:name w:val="Основной шрифт абзаца1"/>
    <w:rsid w:val="001C1FAA"/>
  </w:style>
  <w:style w:type="character" w:customStyle="1" w:styleId="WW-Absatz-Standardschriftart111">
    <w:name w:val="WW-Absatz-Standardschriftart111"/>
    <w:rsid w:val="001C1FAA"/>
  </w:style>
  <w:style w:type="character" w:customStyle="1" w:styleId="WW-Absatz-Standardschriftart1111">
    <w:name w:val="WW-Absatz-Standardschriftart1111"/>
    <w:rsid w:val="001C1FAA"/>
  </w:style>
  <w:style w:type="character" w:customStyle="1" w:styleId="WW-Absatz-Standardschriftart11111">
    <w:name w:val="WW-Absatz-Standardschriftart11111"/>
    <w:rsid w:val="001C1FAA"/>
  </w:style>
  <w:style w:type="character" w:customStyle="1" w:styleId="WW-Absatz-Standardschriftart111111">
    <w:name w:val="WW-Absatz-Standardschriftart111111"/>
    <w:rsid w:val="001C1FAA"/>
  </w:style>
  <w:style w:type="character" w:customStyle="1" w:styleId="DefaultParagraphFont">
    <w:name w:val="Default Paragraph Font"/>
    <w:rsid w:val="001C1FAA"/>
  </w:style>
  <w:style w:type="character" w:customStyle="1" w:styleId="FontStyle44">
    <w:name w:val="Font Style44"/>
    <w:basedOn w:val="DefaultParagraphFont"/>
    <w:rsid w:val="001C1FAA"/>
  </w:style>
  <w:style w:type="character" w:customStyle="1" w:styleId="FontStyle43">
    <w:name w:val="Font Style43"/>
    <w:basedOn w:val="DefaultParagraphFont"/>
    <w:rsid w:val="001C1FAA"/>
  </w:style>
  <w:style w:type="paragraph" w:customStyle="1" w:styleId="a3">
    <w:name w:val="Заголовок"/>
    <w:basedOn w:val="a"/>
    <w:next w:val="a4"/>
    <w:rsid w:val="001C1FA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rsid w:val="001C1FA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5">
    <w:name w:val="Основной текст Знак"/>
    <w:basedOn w:val="a0"/>
    <w:link w:val="a4"/>
    <w:rsid w:val="001C1FAA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6">
    <w:name w:val="List"/>
    <w:basedOn w:val="a4"/>
    <w:rsid w:val="001C1FAA"/>
  </w:style>
  <w:style w:type="paragraph" w:customStyle="1" w:styleId="2">
    <w:name w:val="Название2"/>
    <w:basedOn w:val="a"/>
    <w:rsid w:val="001C1FA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rsid w:val="001C1FA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1C1F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1C1F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Заголовок таблицы"/>
    <w:basedOn w:val="a7"/>
    <w:rsid w:val="001C1FAA"/>
    <w:pPr>
      <w:jc w:val="center"/>
    </w:pPr>
    <w:rPr>
      <w:b/>
      <w:bCs/>
    </w:rPr>
  </w:style>
  <w:style w:type="paragraph" w:customStyle="1" w:styleId="a9">
    <w:name w:val="Таблица"/>
    <w:basedOn w:val="11"/>
    <w:rsid w:val="001C1FAA"/>
  </w:style>
  <w:style w:type="paragraph" w:styleId="aa">
    <w:name w:val="header"/>
    <w:basedOn w:val="a"/>
    <w:link w:val="ab"/>
    <w:uiPriority w:val="99"/>
    <w:semiHidden/>
    <w:unhideWhenUsed/>
    <w:rsid w:val="001C1F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C1F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semiHidden/>
    <w:unhideWhenUsed/>
    <w:rsid w:val="001C1F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1FA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C1FA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1C1FA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4666-8BF7-463B-924B-0272BD4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</cp:revision>
  <cp:lastPrinted>2017-09-30T19:43:00Z</cp:lastPrinted>
  <dcterms:created xsi:type="dcterms:W3CDTF">2017-09-30T17:03:00Z</dcterms:created>
  <dcterms:modified xsi:type="dcterms:W3CDTF">2021-10-18T06:51:00Z</dcterms:modified>
</cp:coreProperties>
</file>